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A8" w:rsidRPr="00452BA8" w:rsidRDefault="00452BA8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ашкортостан</w:t>
      </w: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ое автономное </w:t>
      </w:r>
      <w:r w:rsidR="00D93D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ашкирский колледж </w:t>
      </w:r>
      <w:r w:rsidR="00D93D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хитектуры, строительства и коммунального хозяйства</w:t>
      </w: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УКАЗАНИЯ И ЗАДАНИЯ </w:t>
      </w:r>
      <w:proofErr w:type="gramStart"/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</w:p>
    <w:p w:rsidR="00452BA8" w:rsidRPr="00452BA8" w:rsidRDefault="00452BA8" w:rsidP="00452BA8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МАШНЕЙ  КОНТРОЛЬНОЙ РАБОТЕ №1</w:t>
      </w: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исциплина</w:t>
      </w:r>
      <w:r w:rsidR="00073D1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П.01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: Инженерная графика </w:t>
      </w: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для студентов заочного отделения</w:t>
      </w:r>
    </w:p>
    <w:p w:rsidR="00452BA8" w:rsidRPr="00452BA8" w:rsidRDefault="00452BA8" w:rsidP="00452BA8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="00D93D1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08.02.01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Строительство и эксплуатация</w:t>
      </w:r>
    </w:p>
    <w:p w:rsidR="00452BA8" w:rsidRPr="00452BA8" w:rsidRDefault="00452BA8" w:rsidP="00452BA8">
      <w:pPr>
        <w:widowControl w:val="0"/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даний и сооружений</w:t>
      </w: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="00D93D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5004"/>
        <w:gridCol w:w="5076"/>
      </w:tblGrid>
      <w:tr w:rsidR="00452BA8" w:rsidRPr="00452BA8" w:rsidTr="00430E04">
        <w:trPr>
          <w:trHeight w:val="5756"/>
        </w:trPr>
        <w:tc>
          <w:tcPr>
            <w:tcW w:w="5004" w:type="dxa"/>
          </w:tcPr>
          <w:p w:rsidR="00452BA8" w:rsidRPr="00452BA8" w:rsidRDefault="00452BA8" w:rsidP="00452BA8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2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Одобрено»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цикловой</w:t>
            </w:r>
            <w:proofErr w:type="gramStart"/>
            <w:r w:rsidRPr="00452BA8">
              <w:rPr>
                <w:rFonts w:ascii="Times New Roman" w:eastAsia="Courier New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  <w:proofErr w:type="spellEnd"/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8.02.01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иЭЗиС</w:t>
            </w:r>
            <w:proofErr w:type="spellEnd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токол №__от __20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.Ю.Степанова</w:t>
            </w:r>
            <w:proofErr w:type="spellEnd"/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</w:tcPr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составлены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 w:rsidR="00D93D15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08.02.01</w:t>
            </w:r>
            <w:r w:rsidRPr="00452BA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троительство и эксплуатация зданий и сооружений»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2BA8" w:rsidRPr="00452BA8" w:rsidTr="00430E04">
        <w:trPr>
          <w:trHeight w:val="1833"/>
        </w:trPr>
        <w:tc>
          <w:tcPr>
            <w:tcW w:w="5004" w:type="dxa"/>
          </w:tcPr>
          <w:p w:rsidR="00452BA8" w:rsidRPr="00452BA8" w:rsidRDefault="00452BA8" w:rsidP="00452BA8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2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гласовано»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С 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 Н.В. Дмитриева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_____» ________20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г  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ла преподаватель 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Л. Сенча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«_____» __________20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</w:tcPr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«   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«Утверждаю»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Зам. директора по УМР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_______ 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.Н. </w:t>
            </w:r>
            <w:proofErr w:type="spellStart"/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слаева</w:t>
            </w:r>
            <w:proofErr w:type="spellEnd"/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_____» ________20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ецензенты: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еподаватель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_________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.Е.Белецкая</w:t>
            </w:r>
            <w:proofErr w:type="spellEnd"/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_____» __________20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16C9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дущий инженер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ОАО «</w:t>
            </w:r>
            <w:r w:rsidR="00A16C9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ектный институт СГНХП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_________</w:t>
            </w:r>
            <w:r w:rsidR="00A16C9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Ф. Лапина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_____» __________20</w:t>
            </w:r>
            <w:r w:rsidR="00D93D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452BA8" w:rsidRPr="00452BA8" w:rsidRDefault="00452BA8" w:rsidP="00452B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52BA8" w:rsidRPr="00452BA8" w:rsidRDefault="00452BA8" w:rsidP="00452BA8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2BA8" w:rsidRPr="00452BA8" w:rsidRDefault="00452BA8" w:rsidP="00452BA8">
      <w:pPr>
        <w:widowControl w:val="0"/>
        <w:spacing w:after="0" w:line="240" w:lineRule="auto"/>
        <w:ind w:left="-540" w:hanging="180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452BA8" w:rsidRPr="00452BA8" w:rsidRDefault="00452BA8" w:rsidP="00452BA8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1169"/>
        <w:gridCol w:w="8299"/>
        <w:gridCol w:w="720"/>
      </w:tblGrid>
      <w:tr w:rsidR="00452BA8" w:rsidRPr="00452BA8" w:rsidTr="00430E04">
        <w:tc>
          <w:tcPr>
            <w:tcW w:w="1169" w:type="dxa"/>
          </w:tcPr>
          <w:p w:rsidR="00452BA8" w:rsidRPr="00452BA8" w:rsidRDefault="00452BA8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452BA8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452BA8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дисциплины. Требования к результатам освоения дисциплины.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452BA8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D02380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план и содержание учебной дисциплины «Инженерная графика»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BF39D2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39D2" w:rsidRPr="00452BA8" w:rsidTr="00430E04">
        <w:tc>
          <w:tcPr>
            <w:tcW w:w="1169" w:type="dxa"/>
          </w:tcPr>
          <w:p w:rsidR="00BF39D2" w:rsidRDefault="00BF39D2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9" w:type="dxa"/>
          </w:tcPr>
          <w:p w:rsidR="00BF39D2" w:rsidRPr="00452BA8" w:rsidRDefault="00BF39D2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720" w:type="dxa"/>
          </w:tcPr>
          <w:p w:rsidR="00BF39D2" w:rsidRDefault="00BF39D2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BF39D2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 и рекомендации по выполнению контрольной работы №1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BF39D2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02380" w:rsidRPr="00452BA8" w:rsidTr="00430E04">
        <w:tc>
          <w:tcPr>
            <w:tcW w:w="1169" w:type="dxa"/>
          </w:tcPr>
          <w:p w:rsidR="00D02380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9" w:type="dxa"/>
          </w:tcPr>
          <w:p w:rsidR="00D02380" w:rsidRPr="00452BA8" w:rsidRDefault="005539F4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амопроверки</w:t>
            </w:r>
          </w:p>
        </w:tc>
        <w:tc>
          <w:tcPr>
            <w:tcW w:w="720" w:type="dxa"/>
          </w:tcPr>
          <w:p w:rsidR="00D02380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 работа №1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452BA8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1 -  «Нанесение размеров»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452BA8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2 -  «Контур детали»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5539F4" w:rsidP="00245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3 -  «Модель 1»</w:t>
            </w:r>
          </w:p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245CBD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4 - «Модель 2»</w:t>
            </w:r>
          </w:p>
          <w:p w:rsidR="00452BA8" w:rsidRPr="00452BA8" w:rsidRDefault="00452BA8" w:rsidP="00452B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452BA8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5  - «Модель с разрезом»</w:t>
            </w:r>
          </w:p>
          <w:p w:rsidR="00452BA8" w:rsidRPr="00452BA8" w:rsidRDefault="00452BA8" w:rsidP="00452B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52BA8" w:rsidRPr="00452BA8" w:rsidRDefault="00245CBD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</w:t>
            </w:r>
          </w:p>
          <w:p w:rsidR="00452BA8" w:rsidRPr="00452BA8" w:rsidRDefault="00452BA8" w:rsidP="00452BA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63 - « Сложные разрезы»</w:t>
            </w:r>
          </w:p>
        </w:tc>
        <w:tc>
          <w:tcPr>
            <w:tcW w:w="720" w:type="dxa"/>
          </w:tcPr>
          <w:p w:rsidR="00452BA8" w:rsidRPr="00452BA8" w:rsidRDefault="00452BA8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52BA8" w:rsidRPr="00452BA8" w:rsidTr="00430E04">
        <w:tc>
          <w:tcPr>
            <w:tcW w:w="1169" w:type="dxa"/>
          </w:tcPr>
          <w:p w:rsidR="00452BA8" w:rsidRPr="00452BA8" w:rsidRDefault="005539F4" w:rsidP="00452B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2BA8"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7</w:t>
            </w:r>
          </w:p>
          <w:p w:rsidR="00452BA8" w:rsidRPr="00452BA8" w:rsidRDefault="00452BA8" w:rsidP="00452BA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</w:tcPr>
          <w:p w:rsidR="00452BA8" w:rsidRPr="00452BA8" w:rsidRDefault="00452BA8" w:rsidP="00452BA8">
            <w:pPr>
              <w:rPr>
                <w:color w:val="000000"/>
                <w:sz w:val="28"/>
                <w:szCs w:val="28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73 - «Сборочный чертеж соединения»</w:t>
            </w:r>
          </w:p>
        </w:tc>
        <w:tc>
          <w:tcPr>
            <w:tcW w:w="720" w:type="dxa"/>
          </w:tcPr>
          <w:p w:rsidR="00452BA8" w:rsidRPr="00452BA8" w:rsidRDefault="00245CBD" w:rsidP="005539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5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52BA8" w:rsidRPr="00452BA8" w:rsidRDefault="00452BA8" w:rsidP="00452BA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452BA8" w:rsidRPr="00452BA8" w:rsidRDefault="00452BA8" w:rsidP="00452BA8">
      <w:pPr>
        <w:widowControl w:val="0"/>
        <w:spacing w:after="813" w:line="210" w:lineRule="exact"/>
        <w:ind w:right="180"/>
        <w:jc w:val="center"/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</w:pPr>
    </w:p>
    <w:p w:rsidR="00452BA8" w:rsidRPr="00452BA8" w:rsidRDefault="00452BA8" w:rsidP="00452BA8">
      <w:pPr>
        <w:widowControl w:val="0"/>
        <w:spacing w:after="813" w:line="210" w:lineRule="exact"/>
        <w:ind w:right="180"/>
        <w:jc w:val="center"/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</w:pPr>
    </w:p>
    <w:p w:rsidR="00D02380" w:rsidRDefault="00D02380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02380" w:rsidRDefault="00D02380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02380" w:rsidRDefault="00D02380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02380" w:rsidRDefault="00D02380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02380" w:rsidRDefault="00D02380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452BA8" w:rsidRDefault="00CC02D6" w:rsidP="00CC02D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5C2E31" w:rsidRPr="005C2E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Введение </w:t>
      </w:r>
    </w:p>
    <w:p w:rsidR="005C2E31" w:rsidRPr="005C2E31" w:rsidRDefault="005C2E31" w:rsidP="00452BA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452BA8" w:rsidRPr="00452BA8" w:rsidRDefault="00452BA8" w:rsidP="00D02380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ёж является основным документом, по которому может быть построено сооружение, изготовлено любое изделие. Техник строительной специальности должен уметь излагать свой технический замысел в виде чертежа и читать чертёж, т.е. получить по готовому чертежу полное представление о форме и конструктивных особенностях запроектированного сооружения.</w:t>
      </w:r>
    </w:p>
    <w:p w:rsidR="00452BA8" w:rsidRPr="00452BA8" w:rsidRDefault="00452BA8" w:rsidP="00D02380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Цель изучения предмета инженерной графики — привить навыки выполнения и чтения чертежей, научить пользоваться соответствующими стандартами и справочными материалами, подготовить студентов к выполнению и оформлению чертежей курсовых проектов.</w:t>
      </w:r>
    </w:p>
    <w:p w:rsidR="00452BA8" w:rsidRPr="00452BA8" w:rsidRDefault="00452BA8" w:rsidP="00D02380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Задача предмета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учить выполнять и читать чертежи, для чего необходимо получить навыки в работе с чертёжными инструментами, изучить приёмы геометрических построений, основные положения начертательной геометрии, правила и условности в чертежах, установленных Государственными стандартами </w:t>
      </w:r>
    </w:p>
    <w:p w:rsidR="00452BA8" w:rsidRPr="00452BA8" w:rsidRDefault="00452BA8" w:rsidP="00D0238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(ГОСТ)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Единой системой конструкторской документации [ЕСКД) и Системой проектной документации для строительства (СПДС).</w:t>
      </w:r>
      <w:proofErr w:type="gramEnd"/>
    </w:p>
    <w:p w:rsidR="00452BA8" w:rsidRPr="00452BA8" w:rsidRDefault="00452BA8" w:rsidP="00D02380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спешно выполнить эти задачи невозможно без стремления к самообразованию и самостоятельности в получении необходимых знаний, особенно при заочной форме обучения, ко</w:t>
      </w:r>
      <w:r w:rsidR="00BB7F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орая 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определяет освоение большого объёма знаний и самостоятельное выполнение домашних заданий вне учебной аудитории.</w:t>
      </w: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1" w:name="bookmark0"/>
    </w:p>
    <w:p w:rsidR="00452BA8" w:rsidRPr="00452BA8" w:rsidRDefault="00452BA8" w:rsidP="008A6422">
      <w:pPr>
        <w:widowControl w:val="0"/>
        <w:spacing w:after="0" w:line="240" w:lineRule="auto"/>
        <w:ind w:left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1 Цели и задачи дисциплины </w:t>
      </w:r>
      <w:r w:rsidR="005539F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требования к результатам освоения дисциплины</w:t>
      </w:r>
      <w:bookmarkEnd w:id="1"/>
      <w:r w:rsidR="008A642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2744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452BA8" w:rsidRPr="00452BA8" w:rsidRDefault="00452BA8" w:rsidP="002744E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2" w:name="bookmark2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ла разработки, выполнения, оформления и чтения конструкторской документации</w:t>
      </w:r>
      <w:bookmarkEnd w:id="2"/>
      <w:r w:rsidR="00D0238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452BA8" w:rsidRPr="00452BA8" w:rsidRDefault="00452BA8" w:rsidP="002744E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3" w:name="bookmark3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особы графического представления пространственных образов схем;</w:t>
      </w:r>
      <w:bookmarkEnd w:id="3"/>
    </w:p>
    <w:p w:rsidR="00452BA8" w:rsidRPr="00452BA8" w:rsidRDefault="00452BA8" w:rsidP="002744E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особы проецирования, проецирование геометрических тел, построение разверток, сечен</w:t>
      </w:r>
      <w:r w:rsidR="00D0238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й и аксонометрических проекций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452BA8" w:rsidRDefault="00452BA8" w:rsidP="002744E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4" w:name="bookmark4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ндарты единой конструкторской документации</w:t>
      </w:r>
      <w:bookmarkEnd w:id="4"/>
      <w:r w:rsidR="00D0238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D02380" w:rsidRPr="00452BA8" w:rsidRDefault="00D02380" w:rsidP="002744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D02380" w:rsidRDefault="00D02380" w:rsidP="002744EB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5" w:name="bookmark1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ьзовать полученные знания при выполнении конструкторских документов с помощью компьютерной графики;</w:t>
      </w:r>
      <w:bookmarkEnd w:id="5"/>
    </w:p>
    <w:p w:rsidR="00D02380" w:rsidRDefault="00D02380" w:rsidP="002744EB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полнять графические построения деталей различных контуро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D02380" w:rsidRDefault="00D02380" w:rsidP="002744EB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формлять чертежи чертёжным шрифто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D02380" w:rsidRDefault="00D02380" w:rsidP="002744EB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ьзоваться масштабами, наносить размеры;</w:t>
      </w:r>
    </w:p>
    <w:p w:rsidR="00D02380" w:rsidRDefault="002744EB" w:rsidP="002744E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44E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применять необходимое количество видов разрезов, сечений при выполнении чертежей деталей в соответствии с</w:t>
      </w:r>
      <w:r w:rsidRPr="002744E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действующими стандартами единой системой конструкторской документа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2744EB" w:rsidRPr="002744EB" w:rsidRDefault="002744EB" w:rsidP="002744E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ла выполнения и оформления рабочих и сборочных чертежей изделий</w:t>
      </w:r>
    </w:p>
    <w:p w:rsidR="00D02380" w:rsidRPr="00452BA8" w:rsidRDefault="00D02380" w:rsidP="002744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02380" w:rsidRPr="00452BA8" w:rsidRDefault="00D02380" w:rsidP="002744EB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B7F25" w:rsidRDefault="00BB7F25" w:rsidP="002744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То есть при изучении дисциплины формируются профессиональные и общие компетенции:</w:t>
      </w:r>
    </w:p>
    <w:p w:rsidR="00BB7F25" w:rsidRPr="00452BA8" w:rsidRDefault="00BB7F25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щие компетенции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3. Планировать и реализовывать собственное профессиональное и личностное развитие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BB7F25" w:rsidRPr="00BB7F25" w:rsidRDefault="00BB7F25" w:rsidP="00BB7F2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10. Пользоваться профессиональной документацией на государственном и иностранном языках;</w:t>
      </w:r>
    </w:p>
    <w:p w:rsidR="00452BA8" w:rsidRPr="00BB7F25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Default="00BB7F25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фессиональные компетенции</w:t>
      </w:r>
    </w:p>
    <w:p w:rsidR="00BB7F25" w:rsidRPr="00A52F7E" w:rsidRDefault="00BB7F25" w:rsidP="00A52F7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A52F7E">
        <w:rPr>
          <w:color w:val="333333"/>
          <w:sz w:val="28"/>
          <w:szCs w:val="28"/>
        </w:rPr>
        <w:t>ПК 1.2. Выполнять расчеты и конструирование строительных конструкций;</w:t>
      </w:r>
    </w:p>
    <w:p w:rsidR="00BB7F25" w:rsidRPr="00A52F7E" w:rsidRDefault="00BB7F25" w:rsidP="00A52F7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A52F7E">
        <w:rPr>
          <w:color w:val="333333"/>
          <w:sz w:val="28"/>
          <w:szCs w:val="28"/>
        </w:rPr>
        <w:t>ПК 1.3. Разрабатывать архитектурно-строительные чертежи с использованием средств автоматизированного проектирования;</w:t>
      </w:r>
    </w:p>
    <w:p w:rsidR="00BB7F25" w:rsidRPr="00452BA8" w:rsidRDefault="00BB7F25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452BA8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73D16" w:rsidRPr="00452BA8" w:rsidRDefault="00073D16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52BA8" w:rsidRPr="00CC02D6" w:rsidRDefault="00452BA8" w:rsidP="00452B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ectPr w:rsidR="00452BA8" w:rsidRPr="00CC02D6" w:rsidSect="00430E04">
          <w:headerReference w:type="even" r:id="rId9"/>
          <w:headerReference w:type="default" r:id="rId10"/>
          <w:footerReference w:type="even" r:id="rId11"/>
          <w:footerReference w:type="default" r:id="rId12"/>
          <w:pgSz w:w="11909" w:h="16840"/>
          <w:pgMar w:top="851" w:right="567" w:bottom="851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452BA8" w:rsidRPr="00073D16" w:rsidRDefault="00BF39D2" w:rsidP="00452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2</w:t>
      </w:r>
      <w:r w:rsidR="008A6422"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eastAsia="ru-RU"/>
        </w:rPr>
        <w:t>.</w:t>
      </w:r>
      <w:r w:rsidR="00452BA8" w:rsidRPr="00073D16"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eastAsia="ru-RU"/>
        </w:rPr>
        <w:t xml:space="preserve">  Т</w:t>
      </w:r>
      <w:r w:rsidR="00452BA8" w:rsidRPr="00073D1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матический план и содержание учебной дисциплины «Инженерная графика»</w:t>
      </w:r>
    </w:p>
    <w:p w:rsidR="00452BA8" w:rsidRPr="00452BA8" w:rsidRDefault="00452BA8" w:rsidP="00452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4817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708"/>
        <w:gridCol w:w="480"/>
        <w:gridCol w:w="9"/>
        <w:gridCol w:w="7818"/>
        <w:gridCol w:w="993"/>
        <w:gridCol w:w="1809"/>
      </w:tblGrid>
      <w:tr w:rsidR="00452BA8" w:rsidRPr="00452BA8" w:rsidTr="009F57AC">
        <w:trPr>
          <w:tblHeader/>
        </w:trPr>
        <w:tc>
          <w:tcPr>
            <w:tcW w:w="3708" w:type="dxa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</w:t>
            </w:r>
          </w:p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809" w:type="dxa"/>
            <w:shd w:val="clear" w:color="auto" w:fill="FFFFFF"/>
          </w:tcPr>
          <w:p w:rsidR="00452BA8" w:rsidRPr="00452BA8" w:rsidRDefault="0018322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52BA8" w:rsidRPr="00452BA8" w:rsidTr="009F57AC">
        <w:trPr>
          <w:tblHeader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</w:tr>
      <w:tr w:rsidR="00610747" w:rsidRPr="00452BA8" w:rsidTr="009F57AC">
        <w:trPr>
          <w:trHeight w:val="792"/>
        </w:trPr>
        <w:tc>
          <w:tcPr>
            <w:tcW w:w="3708" w:type="dxa"/>
            <w:shd w:val="clear" w:color="auto" w:fill="FFFFFF"/>
          </w:tcPr>
          <w:p w:rsidR="00610747" w:rsidRPr="00452BA8" w:rsidRDefault="00610747" w:rsidP="00B5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C14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ы технического черчения</w:t>
            </w:r>
          </w:p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0747" w:rsidRPr="00452BA8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1</w:t>
            </w:r>
          </w:p>
          <w:p w:rsidR="00610747" w:rsidRPr="00183222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3</w:t>
            </w:r>
          </w:p>
          <w:p w:rsidR="00610747" w:rsidRPr="00183222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1</w:t>
            </w:r>
          </w:p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2</w:t>
            </w:r>
          </w:p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3</w:t>
            </w:r>
          </w:p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4</w:t>
            </w:r>
          </w:p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5</w:t>
            </w:r>
          </w:p>
          <w:p w:rsidR="00610747" w:rsidRPr="00183222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6</w:t>
            </w:r>
          </w:p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9</w:t>
            </w:r>
          </w:p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10</w:t>
            </w:r>
          </w:p>
        </w:tc>
      </w:tr>
      <w:tr w:rsidR="00610747" w:rsidRPr="00452BA8" w:rsidTr="009F57AC">
        <w:trPr>
          <w:trHeight w:val="220"/>
        </w:trPr>
        <w:tc>
          <w:tcPr>
            <w:tcW w:w="3708" w:type="dxa"/>
            <w:vMerge w:val="restart"/>
            <w:shd w:val="clear" w:color="auto" w:fill="FFFFFF"/>
          </w:tcPr>
          <w:p w:rsidR="00610747" w:rsidRPr="00452BA8" w:rsidRDefault="00610747" w:rsidP="0018322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.1.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ы. Основная</w:t>
            </w:r>
          </w:p>
          <w:p w:rsidR="00610747" w:rsidRPr="00452BA8" w:rsidRDefault="00610747" w:rsidP="00183222">
            <w:pP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ка   и основная  надпись. Ли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тежа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10747" w:rsidRPr="00452BA8" w:rsidRDefault="00D36882" w:rsidP="00610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610747" w:rsidRPr="00452BA8" w:rsidTr="009F57AC">
        <w:trPr>
          <w:trHeight w:val="253"/>
        </w:trPr>
        <w:tc>
          <w:tcPr>
            <w:tcW w:w="3708" w:type="dxa"/>
            <w:vMerge/>
            <w:shd w:val="clear" w:color="auto" w:fill="FFFFFF"/>
          </w:tcPr>
          <w:p w:rsidR="00610747" w:rsidRPr="00452BA8" w:rsidRDefault="00610747" w:rsidP="00452BA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ЕСКД.</w:t>
            </w:r>
          </w:p>
        </w:tc>
        <w:tc>
          <w:tcPr>
            <w:tcW w:w="993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610747" w:rsidRPr="00452BA8" w:rsidTr="009F57AC">
        <w:trPr>
          <w:trHeight w:val="495"/>
        </w:trPr>
        <w:tc>
          <w:tcPr>
            <w:tcW w:w="3708" w:type="dxa"/>
            <w:vMerge/>
            <w:shd w:val="clear" w:color="auto" w:fill="FFFFFF"/>
          </w:tcPr>
          <w:p w:rsidR="00610747" w:rsidRPr="00452BA8" w:rsidRDefault="00610747" w:rsidP="00452BA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FFFFFF"/>
          </w:tcPr>
          <w:p w:rsidR="00610747" w:rsidRPr="00452BA8" w:rsidRDefault="00610747" w:rsidP="00B5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2.301-68 «Форматы ». Принцип получения основных форматов, размеры, обозначения, основная надпись по ГОСТ 2.104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6</w:t>
            </w:r>
            <w:r w:rsidRPr="00452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её оформление, заполнение. </w:t>
            </w:r>
          </w:p>
        </w:tc>
        <w:tc>
          <w:tcPr>
            <w:tcW w:w="993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610747" w:rsidRPr="00452BA8" w:rsidTr="00D02380">
        <w:trPr>
          <w:trHeight w:val="630"/>
        </w:trPr>
        <w:tc>
          <w:tcPr>
            <w:tcW w:w="3708" w:type="dxa"/>
            <w:vMerge/>
            <w:shd w:val="clear" w:color="auto" w:fill="FFFFFF"/>
          </w:tcPr>
          <w:p w:rsidR="00610747" w:rsidRPr="00452BA8" w:rsidRDefault="00610747" w:rsidP="00452BA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FFFFFF"/>
          </w:tcPr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2.303-68 « Линии », название, назначение, начертание, толщина  линий. Основные правила и требования вычерчивания линий.   </w:t>
            </w:r>
          </w:p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610747" w:rsidRPr="00452BA8" w:rsidTr="00D02380">
        <w:trPr>
          <w:trHeight w:val="306"/>
        </w:trPr>
        <w:tc>
          <w:tcPr>
            <w:tcW w:w="3708" w:type="dxa"/>
            <w:vMerge/>
            <w:shd w:val="clear" w:color="auto" w:fill="FFFFFF"/>
          </w:tcPr>
          <w:p w:rsidR="00610747" w:rsidRPr="00452BA8" w:rsidRDefault="00610747" w:rsidP="00452BA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10747" w:rsidRPr="00452BA8" w:rsidRDefault="005352F6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610747" w:rsidRPr="00452BA8" w:rsidTr="00D02380">
        <w:trPr>
          <w:trHeight w:val="390"/>
        </w:trPr>
        <w:tc>
          <w:tcPr>
            <w:tcW w:w="3708" w:type="dxa"/>
            <w:vMerge/>
            <w:shd w:val="clear" w:color="auto" w:fill="FFFFFF"/>
          </w:tcPr>
          <w:p w:rsidR="00610747" w:rsidRPr="00452BA8" w:rsidRDefault="00610747" w:rsidP="00452BA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FFFFFF"/>
          </w:tcPr>
          <w:p w:rsidR="00610747" w:rsidRP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рчивание линий</w:t>
            </w:r>
          </w:p>
          <w:p w:rsidR="00610747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610747" w:rsidRPr="00452BA8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671A8E" w:rsidRPr="00452BA8" w:rsidTr="00671A8E">
        <w:trPr>
          <w:trHeight w:val="393"/>
        </w:trPr>
        <w:tc>
          <w:tcPr>
            <w:tcW w:w="3708" w:type="dxa"/>
            <w:vMerge/>
            <w:shd w:val="clear" w:color="auto" w:fill="FFFFFF"/>
          </w:tcPr>
          <w:p w:rsidR="00671A8E" w:rsidRPr="00452BA8" w:rsidRDefault="00671A8E" w:rsidP="00452BA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1A8E" w:rsidRPr="00452BA8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FFFFFF"/>
          </w:tcPr>
          <w:p w:rsidR="00671A8E" w:rsidRPr="00610747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заполнение основной надписи</w:t>
            </w:r>
          </w:p>
          <w:p w:rsidR="00671A8E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vMerge/>
            <w:shd w:val="clear" w:color="auto" w:fill="FFFFFF"/>
          </w:tcPr>
          <w:p w:rsidR="00671A8E" w:rsidRPr="00452BA8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671A8E" w:rsidRPr="00452BA8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A4EBF" w:rsidRPr="00452BA8" w:rsidTr="009F57AC">
        <w:trPr>
          <w:trHeight w:val="220"/>
        </w:trPr>
        <w:tc>
          <w:tcPr>
            <w:tcW w:w="3708" w:type="dxa"/>
            <w:vMerge w:val="restart"/>
            <w:shd w:val="clear" w:color="auto" w:fill="FFFFFF"/>
          </w:tcPr>
          <w:p w:rsidR="007A4EBF" w:rsidRPr="007A4EBF" w:rsidRDefault="007A4EBF" w:rsidP="007A4E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2.</w:t>
            </w:r>
            <w:r w:rsidRPr="007A4EBF">
              <w:rPr>
                <w:rFonts w:ascii="Times New Roman" w:hAnsi="Times New Roman" w:cs="Times New Roman"/>
                <w:sz w:val="24"/>
                <w:szCs w:val="24"/>
              </w:rPr>
              <w:t xml:space="preserve">   Шрифты чертежные</w:t>
            </w:r>
          </w:p>
          <w:p w:rsidR="007A4EBF" w:rsidRPr="00452BA8" w:rsidRDefault="007A4EBF" w:rsidP="00183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A4EBF" w:rsidRDefault="00610747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  <w:p w:rsidR="00D36882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D36882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D36882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D36882" w:rsidRPr="00452BA8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7A4EBF" w:rsidRDefault="007A4EBF" w:rsidP="007A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ПК</w:t>
            </w:r>
            <w:proofErr w:type="gramStart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1</w:t>
            </w:r>
          </w:p>
          <w:p w:rsidR="00382DFA" w:rsidRPr="00183222" w:rsidRDefault="00382DFA" w:rsidP="007A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3</w:t>
            </w:r>
          </w:p>
          <w:p w:rsidR="007A4EBF" w:rsidRPr="00183222" w:rsidRDefault="007A4EBF" w:rsidP="007A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1</w:t>
            </w:r>
          </w:p>
          <w:p w:rsidR="007A4EBF" w:rsidRPr="00183222" w:rsidRDefault="007A4EBF" w:rsidP="007A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2</w:t>
            </w:r>
          </w:p>
          <w:p w:rsidR="007A4EBF" w:rsidRPr="00452BA8" w:rsidRDefault="007A4EBF" w:rsidP="007D7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ОК09</w:t>
            </w:r>
          </w:p>
        </w:tc>
      </w:tr>
      <w:tr w:rsidR="007A4EBF" w:rsidRPr="00452BA8" w:rsidTr="009F57AC">
        <w:trPr>
          <w:trHeight w:val="880"/>
        </w:trPr>
        <w:tc>
          <w:tcPr>
            <w:tcW w:w="3708" w:type="dxa"/>
            <w:vMerge/>
            <w:shd w:val="clear" w:color="auto" w:fill="FFFFFF"/>
          </w:tcPr>
          <w:p w:rsidR="007A4EBF" w:rsidRPr="00452BA8" w:rsidRDefault="007A4EBF" w:rsidP="00452BA8">
            <w:pPr>
              <w:spacing w:before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7A4EBF" w:rsidRPr="00452BA8" w:rsidRDefault="007A4EBF" w:rsidP="00452BA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21.304-81  « Шрифты чертёжные ». Типы шрифтов, их отличительные и общие свойства.    Прописные и строчные буквы. Размеры и конструкции букв и цифр. Выполнение надписей на чертежах.  </w:t>
            </w:r>
          </w:p>
        </w:tc>
        <w:tc>
          <w:tcPr>
            <w:tcW w:w="993" w:type="dxa"/>
            <w:vMerge/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7A4EBF" w:rsidRPr="00452BA8" w:rsidTr="009F57AC">
        <w:trPr>
          <w:trHeight w:val="260"/>
        </w:trPr>
        <w:tc>
          <w:tcPr>
            <w:tcW w:w="3708" w:type="dxa"/>
            <w:vMerge w:val="restart"/>
            <w:shd w:val="clear" w:color="auto" w:fill="FFFFFF"/>
          </w:tcPr>
          <w:p w:rsidR="007A4EBF" w:rsidRPr="00452BA8" w:rsidRDefault="007A4EBF" w:rsidP="00452B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1.3.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Масштаб. Нанесение</w:t>
            </w:r>
          </w:p>
          <w:p w:rsidR="007A4EBF" w:rsidRPr="00452BA8" w:rsidRDefault="007A4EBF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ов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7A4EBF" w:rsidRPr="00452BA8" w:rsidRDefault="007A4EBF" w:rsidP="00452BA8">
            <w:pPr>
              <w:spacing w:line="260" w:lineRule="auto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A4EBF" w:rsidRPr="00452BA8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A4EBF" w:rsidRPr="00452BA8" w:rsidTr="009F57AC">
        <w:trPr>
          <w:trHeight w:val="424"/>
        </w:trPr>
        <w:tc>
          <w:tcPr>
            <w:tcW w:w="3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4EBF" w:rsidRPr="00452BA8" w:rsidRDefault="007A4EBF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</w:tcPr>
          <w:p w:rsidR="007A4EBF" w:rsidRPr="00452BA8" w:rsidRDefault="007A4EBF" w:rsidP="00452BA8">
            <w:pPr>
              <w:numPr>
                <w:ilvl w:val="0"/>
                <w:numId w:val="3"/>
              </w:num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4EBF" w:rsidRPr="00452BA8" w:rsidRDefault="007A4EBF" w:rsidP="00452BA8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. ГОСТ</w:t>
            </w:r>
            <w:r w:rsidRPr="00452B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.302 </w:t>
            </w:r>
            <w:r w:rsidR="005539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 w:rsidRPr="00452B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68*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Масштабы».  </w:t>
            </w:r>
            <w:r w:rsidR="00F9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размеров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7A4EBF" w:rsidRPr="00452BA8" w:rsidTr="00D36882">
        <w:trPr>
          <w:trHeight w:val="1568"/>
        </w:trPr>
        <w:tc>
          <w:tcPr>
            <w:tcW w:w="3708" w:type="dxa"/>
            <w:shd w:val="clear" w:color="auto" w:fill="FFFFFF"/>
          </w:tcPr>
          <w:p w:rsidR="007A4EBF" w:rsidRPr="00452BA8" w:rsidRDefault="007A4EBF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7A4EBF" w:rsidRPr="00452BA8" w:rsidRDefault="007A4EBF" w:rsidP="00452BA8">
            <w:pPr>
              <w:spacing w:line="26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A4EBF" w:rsidRPr="00452BA8" w:rsidRDefault="007A4EBF" w:rsidP="00452BA8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shd w:val="clear" w:color="auto" w:fill="FFFFFF"/>
          </w:tcPr>
          <w:p w:rsidR="007A4EBF" w:rsidRPr="00452BA8" w:rsidRDefault="007A4EBF" w:rsidP="007A4EBF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</w:t>
            </w:r>
            <w:r w:rsidRPr="00452B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.307 </w:t>
            </w:r>
            <w:r w:rsidR="005539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 w:rsidRPr="00452B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1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анесение размеров и предельных отклонений». Размерные и выносные линии, порядок их проведения. Величина и 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ание  размерной стрелки.</w:t>
            </w:r>
            <w:r w:rsidR="006B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ные числа и правила их нанесения. </w:t>
            </w:r>
          </w:p>
        </w:tc>
        <w:tc>
          <w:tcPr>
            <w:tcW w:w="993" w:type="dxa"/>
            <w:vMerge/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4EBF" w:rsidRPr="00452BA8" w:rsidRDefault="007A4EBF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382DFA" w:rsidRPr="00452BA8" w:rsidTr="009F57AC">
        <w:trPr>
          <w:trHeight w:val="280"/>
        </w:trPr>
        <w:tc>
          <w:tcPr>
            <w:tcW w:w="3708" w:type="dxa"/>
            <w:vMerge w:val="restart"/>
            <w:shd w:val="clear" w:color="auto" w:fill="FFFFFF"/>
          </w:tcPr>
          <w:p w:rsidR="00382DFA" w:rsidRPr="00452BA8" w:rsidRDefault="00382DFA" w:rsidP="005A7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.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яжение.</w:t>
            </w: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82DFA" w:rsidRPr="00452BA8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Default="00382DFA" w:rsidP="00E1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FA" w:rsidRPr="00452BA8" w:rsidRDefault="00382DFA" w:rsidP="00E11AB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382DFA" w:rsidRPr="00452BA8" w:rsidTr="00382DFA">
        <w:trPr>
          <w:trHeight w:val="816"/>
        </w:trPr>
        <w:tc>
          <w:tcPr>
            <w:tcW w:w="3708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вычерчивания контура детали с применением </w:t>
            </w:r>
            <w:proofErr w:type="gramStart"/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х построений: деление отрезков, углов, окружностей </w:t>
            </w:r>
            <w:proofErr w:type="gramStart"/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ые части. Сопряжения. </w:t>
            </w:r>
          </w:p>
        </w:tc>
        <w:tc>
          <w:tcPr>
            <w:tcW w:w="993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/>
          </w:tcPr>
          <w:p w:rsidR="00382DFA" w:rsidRPr="00452BA8" w:rsidRDefault="00382DFA" w:rsidP="00E11AB0">
            <w:pP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382DFA" w:rsidRPr="00452BA8" w:rsidTr="009F57AC">
        <w:trPr>
          <w:trHeight w:val="226"/>
        </w:trPr>
        <w:tc>
          <w:tcPr>
            <w:tcW w:w="3708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82DFA" w:rsidRPr="00452BA8" w:rsidRDefault="00D3688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382DFA" w:rsidRPr="00E11AB0" w:rsidRDefault="00382DFA" w:rsidP="00E1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FA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382DFA" w:rsidRPr="00452BA8" w:rsidRDefault="00382DFA" w:rsidP="00F9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аботка навыков написания прописных, строчных букв, цифр и текста шрифтами различных размеров. </w:t>
            </w:r>
          </w:p>
        </w:tc>
        <w:tc>
          <w:tcPr>
            <w:tcW w:w="993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382DFA" w:rsidRPr="00452BA8" w:rsidTr="009F57AC">
        <w:trPr>
          <w:trHeight w:val="465"/>
        </w:trPr>
        <w:tc>
          <w:tcPr>
            <w:tcW w:w="3708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382DFA" w:rsidRDefault="00382DFA" w:rsidP="00E11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черчивание  контура  детали с 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 различных геометрических построений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Графическая работа 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есение размеров</w:t>
            </w: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82DFA" w:rsidRPr="00452BA8" w:rsidRDefault="00382DFA" w:rsidP="00E11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ая работа №2 «Контур детали»</w:t>
            </w:r>
          </w:p>
        </w:tc>
        <w:tc>
          <w:tcPr>
            <w:tcW w:w="993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382DFA" w:rsidRPr="00452BA8" w:rsidTr="009F57AC">
        <w:trPr>
          <w:trHeight w:val="180"/>
        </w:trPr>
        <w:tc>
          <w:tcPr>
            <w:tcW w:w="3708" w:type="dxa"/>
            <w:vMerge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82DFA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382DFA" w:rsidRPr="00452BA8" w:rsidTr="009F57AC">
        <w:trPr>
          <w:trHeight w:val="178"/>
        </w:trPr>
        <w:tc>
          <w:tcPr>
            <w:tcW w:w="3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82DFA" w:rsidRPr="00452BA8" w:rsidRDefault="00382DFA" w:rsidP="00E11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№2. Заполнение основной надписи.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382DFA" w:rsidRPr="00452BA8" w:rsidRDefault="00382DFA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5A7BA3" w:rsidRPr="00452BA8" w:rsidTr="009F57AC">
        <w:trPr>
          <w:trHeight w:val="682"/>
        </w:trPr>
        <w:tc>
          <w:tcPr>
            <w:tcW w:w="3708" w:type="dxa"/>
            <w:shd w:val="clear" w:color="auto" w:fill="FFFFFF"/>
          </w:tcPr>
          <w:p w:rsidR="005A7BA3" w:rsidRPr="00CC1448" w:rsidRDefault="005A7BA3" w:rsidP="00E11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CC1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чертательной</w:t>
            </w:r>
          </w:p>
          <w:p w:rsidR="005A7BA3" w:rsidRPr="00452BA8" w:rsidRDefault="005A7BA3" w:rsidP="00E11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и и   проекционного                   черчения.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5A7BA3" w:rsidRPr="00452BA8" w:rsidRDefault="005A7BA3" w:rsidP="00535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5A7BA3" w:rsidRDefault="005A7BA3" w:rsidP="00E1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3E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1</w:t>
            </w:r>
          </w:p>
          <w:p w:rsidR="007C1F3E" w:rsidRPr="00183222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3</w:t>
            </w:r>
          </w:p>
          <w:p w:rsidR="007C1F3E" w:rsidRPr="00183222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1</w:t>
            </w:r>
          </w:p>
          <w:p w:rsidR="007C1F3E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2</w:t>
            </w:r>
          </w:p>
          <w:p w:rsidR="007C1F3E" w:rsidRPr="00183222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6</w:t>
            </w:r>
          </w:p>
          <w:p w:rsidR="005A7BA3" w:rsidRPr="00452BA8" w:rsidRDefault="007C1F3E" w:rsidP="007C1F3E">
            <w:pP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9</w:t>
            </w:r>
          </w:p>
        </w:tc>
      </w:tr>
      <w:tr w:rsidR="005A7BA3" w:rsidRPr="00452BA8" w:rsidTr="009F57AC">
        <w:trPr>
          <w:trHeight w:val="608"/>
        </w:trPr>
        <w:tc>
          <w:tcPr>
            <w:tcW w:w="370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A7BA3" w:rsidRPr="00452BA8" w:rsidRDefault="005A7BA3" w:rsidP="00E11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.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етоды проецирования.</w:t>
            </w:r>
            <w:r w:rsidR="006B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гональное проецирование</w:t>
            </w:r>
            <w:r w:rsidR="006B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, пря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еометрических тел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5A7BA3" w:rsidRPr="00452BA8" w:rsidTr="009F57AC">
        <w:trPr>
          <w:trHeight w:val="1300"/>
        </w:trPr>
        <w:tc>
          <w:tcPr>
            <w:tcW w:w="3708" w:type="dxa"/>
            <w:vMerge/>
            <w:shd w:val="clear" w:color="auto" w:fill="FFFFFF"/>
          </w:tcPr>
          <w:p w:rsidR="005A7BA3" w:rsidRPr="00452BA8" w:rsidRDefault="005A7BA3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5A7BA3" w:rsidRPr="00452BA8" w:rsidRDefault="005A7BA3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A7BA3" w:rsidRPr="00452BA8" w:rsidRDefault="005A7BA3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проецирования. </w:t>
            </w:r>
          </w:p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цирование точки, прямой, плоскости. Взаимное положение </w:t>
            </w:r>
            <w:proofErr w:type="gramStart"/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r w:rsidR="009F5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ранстве.  Плоскости общего и частного положения. </w:t>
            </w:r>
          </w:p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реобразования проекций.  </w:t>
            </w:r>
            <w:proofErr w:type="gramStart"/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прямой  с плоскостью.</w:t>
            </w:r>
            <w:proofErr w:type="gramEnd"/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ное пересечение плоскостей.</w:t>
            </w:r>
          </w:p>
        </w:tc>
        <w:tc>
          <w:tcPr>
            <w:tcW w:w="993" w:type="dxa"/>
            <w:vMerge/>
            <w:shd w:val="clear" w:color="auto" w:fill="FFFFFF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A7BA3" w:rsidRPr="00452BA8" w:rsidRDefault="005A7BA3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260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820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комплексных чертежей точек, прямых, плоских фигур.  Определение их положения в пространстве.</w:t>
            </w:r>
          </w:p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действительной величины плоских фигур.</w:t>
            </w:r>
          </w:p>
        </w:tc>
        <w:tc>
          <w:tcPr>
            <w:tcW w:w="993" w:type="dxa"/>
            <w:vMerge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270"/>
        </w:trPr>
        <w:tc>
          <w:tcPr>
            <w:tcW w:w="3708" w:type="dxa"/>
            <w:vMerge w:val="restart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  <w:r w:rsidR="005A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. Разрезы. Сечения</w:t>
            </w:r>
          </w:p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1176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452BA8" w:rsidRPr="005A7BA3" w:rsidRDefault="00452BA8" w:rsidP="005A7B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7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2BA8" w:rsidRPr="005A7BA3" w:rsidRDefault="00452BA8" w:rsidP="005A7B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shd w:val="clear" w:color="auto" w:fill="FFFFFF"/>
          </w:tcPr>
          <w:p w:rsidR="009F57AC" w:rsidRDefault="009F57AC" w:rsidP="005A7B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. Определение, расположение и обозначение основных видов, дополнительных и местных видов.</w:t>
            </w:r>
          </w:p>
          <w:p w:rsidR="00452BA8" w:rsidRDefault="009F57AC" w:rsidP="005A7B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ы. Назначение, </w:t>
            </w:r>
            <w:r w:rsidR="00D343E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gramStart"/>
            <w:r w:rsidR="00D343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, принцип построения. Классификация разрезов.</w:t>
            </w:r>
          </w:p>
          <w:p w:rsidR="00D343E0" w:rsidRPr="005A7BA3" w:rsidRDefault="00D343E0" w:rsidP="005A7B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. Определение, виды, обозначение, построение.</w:t>
            </w:r>
          </w:p>
        </w:tc>
        <w:tc>
          <w:tcPr>
            <w:tcW w:w="993" w:type="dxa"/>
            <w:vMerge/>
            <w:shd w:val="clear" w:color="auto" w:fill="FFFFFF"/>
          </w:tcPr>
          <w:p w:rsidR="00452BA8" w:rsidRPr="00452BA8" w:rsidRDefault="00452BA8" w:rsidP="00452BA8">
            <w:pPr>
              <w:shd w:val="clear" w:color="auto" w:fill="FFFFFF"/>
              <w:spacing w:after="840" w:line="240" w:lineRule="atLeast"/>
              <w:ind w:hanging="26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</w:tcPr>
          <w:p w:rsidR="00452BA8" w:rsidRPr="00452BA8" w:rsidRDefault="00452BA8" w:rsidP="00452BA8">
            <w:pPr>
              <w:shd w:val="clear" w:color="auto" w:fill="FFFFFF"/>
              <w:spacing w:after="840" w:line="240" w:lineRule="atLeast"/>
              <w:ind w:hanging="26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180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5A7BA3" w:rsidRDefault="00452BA8" w:rsidP="005A7B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452BA8" w:rsidRPr="009F57AC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452BA8" w:rsidRPr="009F57AC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452BA8" w:rsidRPr="009F57AC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452BA8" w:rsidRPr="009F57AC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452BA8" w:rsidRPr="009F57AC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1126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F57AC" w:rsidRPr="009F57AC" w:rsidRDefault="00452BA8" w:rsidP="009F57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роекции </w:t>
            </w:r>
            <w:r w:rsidR="009F57AC" w:rsidRPr="009F57AC">
              <w:rPr>
                <w:rFonts w:ascii="Times New Roman" w:hAnsi="Times New Roman" w:cs="Times New Roman"/>
                <w:sz w:val="24"/>
                <w:szCs w:val="24"/>
              </w:rPr>
              <w:t>модели детали</w:t>
            </w: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видимость граней. </w:t>
            </w:r>
          </w:p>
          <w:p w:rsidR="009F57AC" w:rsidRDefault="00452BA8" w:rsidP="009F57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№ </w:t>
            </w:r>
            <w:r w:rsidR="009F5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57AC">
              <w:rPr>
                <w:rFonts w:ascii="Times New Roman" w:hAnsi="Times New Roman" w:cs="Times New Roman"/>
                <w:sz w:val="24"/>
                <w:szCs w:val="24"/>
              </w:rPr>
              <w:t xml:space="preserve">Модель 1»  </w:t>
            </w:r>
          </w:p>
          <w:p w:rsidR="00452BA8" w:rsidRDefault="00452BA8" w:rsidP="009F57AC">
            <w:pPr>
              <w:pStyle w:val="aa"/>
            </w:pP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работа №</w:t>
            </w:r>
            <w:r w:rsidR="009F57A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9F57AC">
              <w:rPr>
                <w:rFonts w:ascii="Times New Roman" w:hAnsi="Times New Roman" w:cs="Times New Roman"/>
                <w:sz w:val="24"/>
                <w:szCs w:val="24"/>
              </w:rPr>
              <w:t>Модель 2</w:t>
            </w:r>
            <w:r w:rsidRPr="009F5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3E0" w:rsidRDefault="00D343E0" w:rsidP="00D34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ель с разрезом»</w:t>
            </w:r>
          </w:p>
          <w:p w:rsidR="00D343E0" w:rsidRPr="00D343E0" w:rsidRDefault="00D343E0" w:rsidP="00D34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6 «Сложный разрез»</w:t>
            </w:r>
          </w:p>
        </w:tc>
        <w:tc>
          <w:tcPr>
            <w:tcW w:w="993" w:type="dxa"/>
            <w:vMerge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405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9F57AC" w:rsidRDefault="00452BA8" w:rsidP="009F57A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452BA8" w:rsidRPr="00452BA8" w:rsidTr="009F57AC">
        <w:trPr>
          <w:trHeight w:val="353"/>
        </w:trPr>
        <w:tc>
          <w:tcPr>
            <w:tcW w:w="3708" w:type="dxa"/>
            <w:vMerge/>
            <w:shd w:val="clear" w:color="auto" w:fill="FFFFFF"/>
          </w:tcPr>
          <w:p w:rsidR="00452BA8" w:rsidRPr="00452BA8" w:rsidRDefault="00452BA8" w:rsidP="00452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452BA8" w:rsidRPr="00452BA8" w:rsidRDefault="00D343E0" w:rsidP="009F5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ров, построение аксонометрической проекции с вырезом в </w:t>
            </w:r>
            <w:r w:rsidR="00F0105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Прямая соединительная линия 19" o:spid="_x0000_s1026" style="position:absolute;z-index:251664384;visibility:visible;mso-position-horizontal-relative:text;mso-position-vertical-relative:text" from="459.9pt,.3pt" to="55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" strokecolor="black [3040]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="009F57AC" w:rsidRPr="009F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452BA8" w:rsidRPr="00452BA8" w:rsidRDefault="00452BA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CC1448" w:rsidRPr="00452BA8" w:rsidTr="009F57AC">
        <w:trPr>
          <w:trHeight w:val="345"/>
        </w:trPr>
        <w:tc>
          <w:tcPr>
            <w:tcW w:w="3708" w:type="dxa"/>
            <w:vMerge w:val="restart"/>
            <w:shd w:val="clear" w:color="auto" w:fill="FFFFFF"/>
          </w:tcPr>
          <w:p w:rsidR="00CC1448" w:rsidRPr="00452BA8" w:rsidRDefault="00CC1448" w:rsidP="00DE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, резьбовые соединения. Сборочные чертежи деталей.</w:t>
            </w:r>
          </w:p>
          <w:p w:rsidR="00CC1448" w:rsidRPr="00452BA8" w:rsidRDefault="00CC144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C1448" w:rsidRPr="00452BA8" w:rsidRDefault="00CC144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C1448" w:rsidRPr="00452BA8" w:rsidRDefault="00F01051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  <w:lang w:eastAsia="en-US"/>
              </w:rPr>
              <w:pict>
                <v:line id="Прямая соединительная линия 23" o:spid="_x0000_s1029" style="position:absolute;left:0;text-align:left;z-index:251665408;visibility:visible;mso-position-horizontal-relative:text;mso-position-vertical-relative:text" from="44.55pt,-.6pt" to="135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" strokecolor="black [3040]"/>
              </w:pict>
            </w:r>
            <w:r w:rsidR="00CC1448"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CC1448" w:rsidRPr="00452BA8" w:rsidRDefault="00CC144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CB4518">
        <w:trPr>
          <w:trHeight w:val="358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9C322C" w:rsidRPr="00D343E0" w:rsidRDefault="009C322C" w:rsidP="00452BA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322C" w:rsidRPr="00452BA8" w:rsidRDefault="009C322C" w:rsidP="00452BA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C322C" w:rsidRPr="00452BA8" w:rsidRDefault="009C322C" w:rsidP="00452BA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322C" w:rsidRPr="00452BA8" w:rsidRDefault="009C322C" w:rsidP="00452BA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shd w:val="clear" w:color="auto" w:fill="FFFFFF"/>
          </w:tcPr>
          <w:p w:rsidR="009C322C" w:rsidRDefault="009C322C" w:rsidP="00452B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резьбы, принцип ее выполнения. Виды резьбы. ГОСТ 2.311-68. Изображение резьбы. Обозначение резьбы. Наружная и внутренняя резьба. </w:t>
            </w:r>
          </w:p>
          <w:p w:rsidR="009C322C" w:rsidRPr="00452BA8" w:rsidRDefault="009C322C" w:rsidP="00452B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 чертеж. Назначение, содержание, упрощения, применяемые на чертежах. Нанесение размеров на сборочном чертеже. Спецификация.</w:t>
            </w:r>
          </w:p>
          <w:p w:rsidR="009C322C" w:rsidRPr="00452BA8" w:rsidRDefault="009C322C" w:rsidP="009F57AC">
            <w:pPr>
              <w:pStyle w:val="aa"/>
            </w:pPr>
          </w:p>
        </w:tc>
        <w:tc>
          <w:tcPr>
            <w:tcW w:w="993" w:type="dxa"/>
            <w:vMerge/>
            <w:shd w:val="clear" w:color="auto" w:fill="FFFFFF"/>
          </w:tcPr>
          <w:p w:rsidR="009C322C" w:rsidRPr="00452BA8" w:rsidRDefault="009C322C" w:rsidP="00452B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shd w:val="clear" w:color="auto" w:fill="FFFFFF"/>
          </w:tcPr>
          <w:p w:rsidR="009C322C" w:rsidRPr="00452BA8" w:rsidRDefault="009C322C" w:rsidP="00452BA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452BA8">
            <w:pPr>
              <w:spacing w:line="2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452BA8">
            <w:pPr>
              <w:spacing w:line="2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ая работа №7 «Сборочный чертеж»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452BA8" w:rsidRDefault="009C322C" w:rsidP="00452BA8">
            <w:pPr>
              <w:spacing w:line="2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размеров. Заполнение специфик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C1F3E" w:rsidRPr="00452BA8" w:rsidTr="009F57AC">
        <w:trPr>
          <w:trHeight w:val="280"/>
        </w:trPr>
        <w:tc>
          <w:tcPr>
            <w:tcW w:w="3708" w:type="dxa"/>
            <w:shd w:val="clear" w:color="auto" w:fill="FFFFFF"/>
          </w:tcPr>
          <w:p w:rsidR="007C1F3E" w:rsidRDefault="007C1F3E" w:rsidP="00452B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 Чтение и оформление строительных чертежей</w:t>
            </w:r>
          </w:p>
          <w:p w:rsidR="007316E2" w:rsidRPr="00CC1448" w:rsidRDefault="007316E2" w:rsidP="00452B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C1F3E" w:rsidRPr="00CC1448" w:rsidRDefault="007C1F3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C1F3E" w:rsidRPr="00671A8E" w:rsidRDefault="00671A8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671A8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9C322C" w:rsidRDefault="009C322C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9C322C" w:rsidRDefault="009C322C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9C322C" w:rsidRDefault="00F01051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  <w:lang w:eastAsia="en-US"/>
              </w:rPr>
              <w:pict>
                <v:line id="Прямая соединительная линия 27" o:spid="_x0000_s1028" style="position:absolute;z-index:251666432;visibility:visible" from="-5.1pt,.45pt" to="85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" strokecolor="black [3040]"/>
              </w:pict>
            </w:r>
          </w:p>
          <w:p w:rsidR="009C322C" w:rsidRDefault="00F01051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  <w:lang w:eastAsia="en-U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5.1pt;margin-top:2.45pt;width:90.75pt;height:1.5pt;z-index:251667456" o:connectortype="straight"/>
              </w:pict>
            </w:r>
          </w:p>
          <w:p w:rsidR="007C1F3E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1</w:t>
            </w:r>
          </w:p>
          <w:p w:rsidR="007C1F3E" w:rsidRPr="00183222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.3</w:t>
            </w:r>
          </w:p>
          <w:p w:rsidR="007C1F3E" w:rsidRPr="00183222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1</w:t>
            </w:r>
          </w:p>
          <w:p w:rsidR="007C1F3E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2</w:t>
            </w:r>
          </w:p>
          <w:p w:rsidR="003B2618" w:rsidRDefault="003B2618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9</w:t>
            </w:r>
          </w:p>
          <w:p w:rsidR="007C1F3E" w:rsidRPr="00183222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6</w:t>
            </w:r>
          </w:p>
          <w:p w:rsidR="007C1F3E" w:rsidRPr="00452BA8" w:rsidRDefault="007C1F3E" w:rsidP="007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8322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К09</w:t>
            </w:r>
          </w:p>
        </w:tc>
      </w:tr>
      <w:tr w:rsidR="007C1F3E" w:rsidRPr="00452BA8" w:rsidTr="009F57AC">
        <w:trPr>
          <w:trHeight w:val="280"/>
        </w:trPr>
        <w:tc>
          <w:tcPr>
            <w:tcW w:w="3708" w:type="dxa"/>
            <w:vMerge w:val="restart"/>
            <w:shd w:val="clear" w:color="auto" w:fill="FFFFFF"/>
          </w:tcPr>
          <w:p w:rsidR="007C1F3E" w:rsidRPr="00CC1448" w:rsidRDefault="007C1F3E" w:rsidP="00CC14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1</w:t>
            </w:r>
            <w:r w:rsidRPr="00CC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сти строительных чертежей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7C1F3E" w:rsidRPr="00CC1448" w:rsidRDefault="007C1F3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C1F3E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7C1F3E" w:rsidRPr="00452BA8" w:rsidRDefault="007C1F3E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316E2" w:rsidRDefault="007316E2" w:rsidP="00766DEE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316E2" w:rsidRDefault="007316E2" w:rsidP="00766DEE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1F3E" w:rsidRPr="00CC1448" w:rsidRDefault="007C1F3E" w:rsidP="00766DEE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Д и СПДС для строителей. Основная надпись на строительных чертежах. Нанесение размеров. Шрифт архитектурный.</w:t>
            </w:r>
          </w:p>
        </w:tc>
        <w:tc>
          <w:tcPr>
            <w:tcW w:w="993" w:type="dxa"/>
            <w:shd w:val="clear" w:color="auto" w:fill="FFFFFF"/>
          </w:tcPr>
          <w:p w:rsidR="007C1F3E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C1F3E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7C1F3E" w:rsidRPr="00452BA8" w:rsidRDefault="007C1F3E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C1F3E" w:rsidRPr="00CC1448" w:rsidRDefault="007C1F3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FFFFFF"/>
          </w:tcPr>
          <w:p w:rsidR="007C1F3E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C1F3E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7C1F3E" w:rsidRPr="00452BA8" w:rsidRDefault="007C1F3E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C1F3E" w:rsidRPr="00CC1448" w:rsidRDefault="007C1F3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ертить условные обозначения материалов, элементов здания, санитарно-техническое оборудование зданий.</w:t>
            </w:r>
          </w:p>
        </w:tc>
        <w:tc>
          <w:tcPr>
            <w:tcW w:w="993" w:type="dxa"/>
            <w:shd w:val="clear" w:color="auto" w:fill="FFFFFF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C1F3E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7C1F3E" w:rsidRPr="00452BA8" w:rsidRDefault="007C1F3E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C1F3E" w:rsidRPr="00CC1448" w:rsidRDefault="007C1F3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FFFFFF"/>
          </w:tcPr>
          <w:p w:rsidR="007C1F3E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7C1F3E" w:rsidRPr="00452BA8" w:rsidRDefault="007C1F3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66DEE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766DEE" w:rsidRPr="00452BA8" w:rsidRDefault="00766DEE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766DEE" w:rsidRPr="00CC1448" w:rsidRDefault="00766DE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е обозначение грузоподъемного оборудования. Строительные материалы.</w:t>
            </w:r>
          </w:p>
        </w:tc>
        <w:tc>
          <w:tcPr>
            <w:tcW w:w="993" w:type="dxa"/>
            <w:shd w:val="clear" w:color="auto" w:fill="FFFFFF"/>
          </w:tcPr>
          <w:p w:rsidR="00766DEE" w:rsidRPr="00452BA8" w:rsidRDefault="00766DE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766DEE" w:rsidRPr="00452BA8" w:rsidRDefault="00766DE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766DEE" w:rsidRPr="00452BA8" w:rsidTr="009F57AC">
        <w:trPr>
          <w:trHeight w:val="280"/>
        </w:trPr>
        <w:tc>
          <w:tcPr>
            <w:tcW w:w="3708" w:type="dxa"/>
            <w:vMerge w:val="restart"/>
            <w:shd w:val="clear" w:color="auto" w:fill="FFFFFF"/>
          </w:tcPr>
          <w:p w:rsidR="00766DEE" w:rsidRPr="00766DEE" w:rsidRDefault="00766DEE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 пла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садов, разрезов зданий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766DEE" w:rsidRPr="00CC1448" w:rsidRDefault="00766DE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</w:tcPr>
          <w:p w:rsidR="00766DEE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shd w:val="clear" w:color="auto" w:fill="FFFFFF" w:themeFill="background1"/>
          </w:tcPr>
          <w:p w:rsidR="00766DEE" w:rsidRPr="00452BA8" w:rsidRDefault="00766DE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части здания. План этажа: состав, последовательность, содержание, нанесение размеров.</w:t>
            </w:r>
          </w:p>
          <w:p w:rsidR="009C322C" w:rsidRDefault="009C322C" w:rsidP="00D55D8B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: состав, последовательность, 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несение высотных отметок.</w:t>
            </w:r>
          </w:p>
          <w:p w:rsidR="009C322C" w:rsidRPr="00CC1448" w:rsidRDefault="009C322C" w:rsidP="00D55D8B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, последовательность, содержание.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 w:val="restart"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D55D8B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ая работа №1 «План, фасад, разрез административного здания»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7316E2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Pr="00452BA8" w:rsidRDefault="009C322C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CC1448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высотных отметок, размеров, маркировка окон, дверей. Отмывка.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3D4F0E" w:rsidRPr="00452BA8" w:rsidTr="009F57AC">
        <w:trPr>
          <w:trHeight w:val="280"/>
        </w:trPr>
        <w:tc>
          <w:tcPr>
            <w:tcW w:w="3708" w:type="dxa"/>
            <w:vMerge w:val="restart"/>
            <w:shd w:val="clear" w:color="auto" w:fill="FFFFFF"/>
          </w:tcPr>
          <w:p w:rsidR="003D4F0E" w:rsidRPr="00D55D8B" w:rsidRDefault="003D4F0E" w:rsidP="007D7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ежи сх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ия элементов конструкций, конструктивных узлов, кровля и генеральных планов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3D4F0E" w:rsidRDefault="003D4F0E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</w:tcPr>
          <w:p w:rsidR="003D4F0E" w:rsidRPr="00452BA8" w:rsidRDefault="003B26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shd w:val="clear" w:color="auto" w:fill="FFFFFF" w:themeFill="background1"/>
          </w:tcPr>
          <w:p w:rsidR="003D4F0E" w:rsidRPr="00452BA8" w:rsidRDefault="003D4F0E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CB4518" w:rsidRPr="00452BA8" w:rsidRDefault="00CB451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ежи схем расположения элементов перекрытий, покрытий, ленточны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йных, столбчатых фундаментов.</w:t>
            </w:r>
          </w:p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ежи конструктивных узлов.</w:t>
            </w:r>
          </w:p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пола, кровли.</w:t>
            </w:r>
          </w:p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ежи генеральных планов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CB4518" w:rsidRPr="00452BA8" w:rsidRDefault="00CB451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3B26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CB4518" w:rsidRPr="00452BA8" w:rsidRDefault="00CB451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ая работа №2 «Схема расположения элементов перекрытий»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CB4518" w:rsidRPr="00452BA8" w:rsidRDefault="00CB451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ая работа № 3 «Узлы»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CB4518" w:rsidRPr="00452BA8" w:rsidRDefault="00CB451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B4518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3B26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CB4518" w:rsidRPr="00452BA8" w:rsidRDefault="00CB4518" w:rsidP="00452B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CB4518" w:rsidRPr="003D4F0E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ировка сборных железобетонных эле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аркировка узлов.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B4518" w:rsidRPr="00452BA8" w:rsidTr="009F57AC">
        <w:trPr>
          <w:trHeight w:val="280"/>
        </w:trPr>
        <w:tc>
          <w:tcPr>
            <w:tcW w:w="3708" w:type="dxa"/>
            <w:vMerge w:val="restart"/>
            <w:shd w:val="clear" w:color="auto" w:fill="FFFFFF"/>
          </w:tcPr>
          <w:p w:rsidR="00CB4518" w:rsidRPr="007D76ED" w:rsidRDefault="00CB4518" w:rsidP="007D7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 железобетонных конструкций</w:t>
            </w:r>
          </w:p>
        </w:tc>
        <w:tc>
          <w:tcPr>
            <w:tcW w:w="8307" w:type="dxa"/>
            <w:gridSpan w:val="3"/>
            <w:shd w:val="clear" w:color="auto" w:fill="FFFFFF"/>
          </w:tcPr>
          <w:p w:rsidR="00CB4518" w:rsidRPr="003D4F0E" w:rsidRDefault="00CB4518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CB4518" w:rsidRPr="00452BA8" w:rsidRDefault="00CB45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Default="009C322C" w:rsidP="007D76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7D76ED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чертежей. Условные графические обозна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ставление спецификации. Нанесение размеров.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3B26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Default="009C322C" w:rsidP="007D76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3D4F0E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3B2618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9C322C" w:rsidRPr="00452BA8" w:rsidTr="009F57AC">
        <w:trPr>
          <w:trHeight w:val="280"/>
        </w:trPr>
        <w:tc>
          <w:tcPr>
            <w:tcW w:w="3708" w:type="dxa"/>
            <w:vMerge/>
            <w:shd w:val="clear" w:color="auto" w:fill="FFFFFF"/>
          </w:tcPr>
          <w:p w:rsidR="009C322C" w:rsidRDefault="009C322C" w:rsidP="007D76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FFFFFF"/>
          </w:tcPr>
          <w:p w:rsidR="009C322C" w:rsidRPr="007D76ED" w:rsidRDefault="009C322C" w:rsidP="00452BA8">
            <w:pPr>
              <w:spacing w:line="2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ение специфик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несение размеров.</w:t>
            </w:r>
          </w:p>
        </w:tc>
        <w:tc>
          <w:tcPr>
            <w:tcW w:w="993" w:type="dxa"/>
            <w:shd w:val="clear" w:color="auto" w:fill="FFFFFF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9C322C" w:rsidRPr="00452BA8" w:rsidRDefault="009C322C" w:rsidP="0045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</w:tbl>
    <w:p w:rsidR="00D36882" w:rsidRDefault="00D36882" w:rsidP="00DE100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E1001" w:rsidRPr="00DE1001" w:rsidRDefault="00DE1001" w:rsidP="00DE100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E1001" w:rsidRPr="00DE1001" w:rsidRDefault="00DE1001" w:rsidP="00DE100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D76ED" w:rsidRDefault="007D76ED" w:rsidP="00DE100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sectPr w:rsidR="007D76ED" w:rsidSect="006F7C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2380" w:rsidRPr="005539F4" w:rsidRDefault="00D02380" w:rsidP="005539F4">
      <w:pPr>
        <w:pStyle w:val="ad"/>
        <w:widowControl w:val="0"/>
        <w:numPr>
          <w:ilvl w:val="0"/>
          <w:numId w:val="16"/>
        </w:numP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5539F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Боголюбов С.К., Инженерная графика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., изд. Машиностроение, 2007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334с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 Боголюбов. С.К., Индивидуальные задания по инженерной графике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., Высшая школа, 2010 -277 с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 Кириллов. А.Ф., Черчение и рисование: Учебник для техникумов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ысшая школа, 2008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375 с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4. ЕСКД. Основные положения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. Издательство стандартов, 1985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343 </w:t>
      </w:r>
      <w:proofErr w:type="gramStart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ГОСТ 21.11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3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ПДС. Основные требования к проектной и рабочей документации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6. ГОСТ 21.501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СПДС. Правила выполнения архитектурн</w:t>
      </w:r>
      <w:proofErr w:type="gramStart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троительных чертежей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7. ГОСТ 21.205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6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СПДС. Условные графические обозначения санитарно-технических устройств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удасов</w:t>
      </w:r>
      <w:proofErr w:type="spellEnd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Б.В., Георгиевский О.В., Каминский В.П., Строительное черчение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. Архитектура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, 2007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377 с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Миронова, Р.С., Миронов. Б.Г., Сборник заданий по инженерной графике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., Высшая школа, 2008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56 с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  Миронова Р.С., Миронов. Б.Г., Инженерная графика.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., Высшая школа,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 . -280 с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 </w:t>
      </w:r>
      <w:hyperlink r:id="rId13" w:history="1"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spisok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literaturi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inzhenemaya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grafika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spisok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literaturyi</w:t>
        </w:r>
        <w:proofErr w:type="spellEnd"/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_25.</w:t>
        </w:r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ml</w:t>
        </w:r>
      </w:hyperlink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2.  </w:t>
      </w:r>
      <w:hyperlink r:id="rId14" w:history="1"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://courses.edu.nstu.ru/index.php?show=l</w:t>
        </w:r>
      </w:hyperlink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1 </w:t>
      </w:r>
      <w:proofErr w:type="spellStart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l&amp;curs</w:t>
      </w:r>
      <w:proofErr w:type="spellEnd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=175&amp;title=14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3.  </w:t>
      </w:r>
      <w:hyperlink r:id="rId15" w:history="1">
        <w:r w:rsidRPr="00452BA8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://www.goodreads.ru/books/2054233/default.aspx.partner=yandex</w:t>
        </w:r>
      </w:hyperlink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D02380" w:rsidRPr="00D02380" w:rsidRDefault="00D02380" w:rsidP="00430E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30E04" w:rsidRPr="00CC02D6" w:rsidRDefault="00430E04" w:rsidP="00430E04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sectPr w:rsidR="00430E04" w:rsidRPr="00CC02D6" w:rsidSect="007D76ED"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430E04" w:rsidRDefault="00BF39D2" w:rsidP="00430E04">
      <w:pPr>
        <w:widowControl w:val="0"/>
        <w:spacing w:after="0" w:line="269" w:lineRule="exact"/>
        <w:ind w:left="1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="00430E04" w:rsidRPr="00430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5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указания и рекомендации для выполнения контрольной работы №1</w:t>
      </w:r>
    </w:p>
    <w:p w:rsidR="00D02380" w:rsidRDefault="00D02380" w:rsidP="00BF39D2">
      <w:pPr>
        <w:widowControl w:val="0"/>
        <w:spacing w:after="0" w:line="269" w:lineRule="exact"/>
        <w:ind w:left="12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2380" w:rsidRPr="00452BA8" w:rsidRDefault="00D02380" w:rsidP="00BF39D2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ле изучения разделов программы выполняются две контрольные работы. Контрольная работа №1 выполняется в первом семестре, контрольная работа №2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о втором.</w:t>
      </w:r>
    </w:p>
    <w:p w:rsidR="00D02380" w:rsidRPr="00452BA8" w:rsidRDefault="00D02380" w:rsidP="00BF39D2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ыполненную работу необходимо высылать на рецензию в установленные графиком сроки и в полном комплекте. Перед отправлением работы на рецензию студент должен тщательно проверить свои чертежи. В случае неправильного выполнения одного или нескольких чертежей, эту контрольную графическую работу надо высылать на повторную рецензию вместе с </w:t>
      </w:r>
      <w:proofErr w:type="gramStart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ннее</w:t>
      </w:r>
      <w:proofErr w:type="gramEnd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чтёнными и не зачтёнными чертежами и рецензиями. Указания рецензента стирать не разрешается. Если студент, изучая материал, не может самостоятельно разобраться в каком-либо вопросе, следует обратиться за консультацией к преподавателю.</w:t>
      </w:r>
    </w:p>
    <w:p w:rsidR="00D02380" w:rsidRPr="00452BA8" w:rsidRDefault="00D02380" w:rsidP="00BF39D2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ные работы составлены по шестнадцати вариантной системе.</w:t>
      </w:r>
    </w:p>
    <w:p w:rsidR="00D02380" w:rsidRPr="00452BA8" w:rsidRDefault="00D02380" w:rsidP="00BF39D2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ариант графических работ определяется двумя последними и цифрами шифра студента. Например, для студента, имеющего шифр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57, номер варианта 57, задания, которые он должен выполнить находим в таблице в клетке на пересечении строки 5 со столбцом 7, т е. вариант для контрольных работ по инженерной графике будет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Таблица 1.</w:t>
      </w:r>
      <w:r w:rsidRPr="005C2E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рианты заданий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91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D02380" w:rsidRPr="00452BA8" w:rsidTr="00D02380">
        <w:tc>
          <w:tcPr>
            <w:tcW w:w="1792" w:type="dxa"/>
            <w:vMerge w:val="restart"/>
          </w:tcPr>
          <w:p w:rsidR="00D02380" w:rsidRPr="00452BA8" w:rsidRDefault="00D02380" w:rsidP="00D02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ледняя</w:t>
            </w:r>
          </w:p>
          <w:p w:rsidR="00D02380" w:rsidRPr="00452BA8" w:rsidRDefault="00D02380" w:rsidP="00D02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ифра шифра</w:t>
            </w:r>
          </w:p>
        </w:tc>
        <w:tc>
          <w:tcPr>
            <w:tcW w:w="8632" w:type="dxa"/>
            <w:gridSpan w:val="10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цифра шифра</w:t>
            </w:r>
          </w:p>
        </w:tc>
      </w:tr>
      <w:tr w:rsidR="00D02380" w:rsidRPr="00452BA8" w:rsidTr="00D02380">
        <w:tc>
          <w:tcPr>
            <w:tcW w:w="1792" w:type="dxa"/>
            <w:vMerge/>
          </w:tcPr>
          <w:p w:rsidR="00D02380" w:rsidRPr="00452BA8" w:rsidRDefault="00D02380" w:rsidP="00D02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2380" w:rsidRPr="00452BA8" w:rsidTr="00D02380">
        <w:tc>
          <w:tcPr>
            <w:tcW w:w="1792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D02380" w:rsidRPr="00452BA8" w:rsidRDefault="00D02380" w:rsidP="00D02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заданий по инженерной графике в контрольной работе №1и №2 применяют следующие Государственные стандарты: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104 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6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новные надписи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1-68 Форматы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3-68 Линии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2 -68 Масштабы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4-81 Шрифт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5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ображения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Т 2.306 -68 Обозначения графические материалов и правила их нанесения на чертеже. ГОСТ 2.307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68 Нанесение размеров и предельных отклонений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17 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1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ксонометрические проекции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ГОСТ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16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 Правила нанесения на чертежах надписей, технических требований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11-68 Изображение резьбы;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8724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2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езьба метрическая,</w:t>
      </w:r>
    </w:p>
    <w:p w:rsidR="00D02380" w:rsidRPr="00452BA8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1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3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Основные требования к проектной и рабочей документации;</w:t>
      </w:r>
    </w:p>
    <w:p w:rsidR="00D02380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1.5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равила выполнения строительных рабочих чертежей.</w:t>
      </w:r>
    </w:p>
    <w:p w:rsidR="00430E04" w:rsidRPr="00B55B46" w:rsidRDefault="00430E04" w:rsidP="00430E04">
      <w:pPr>
        <w:widowControl w:val="0"/>
        <w:spacing w:after="0" w:line="269" w:lineRule="exact"/>
        <w:ind w:left="12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онтрольная работа охватывает следующие разделы программы:</w:t>
      </w:r>
    </w:p>
    <w:p w:rsidR="00430E04" w:rsidRPr="00B55B46" w:rsidRDefault="00430E04" w:rsidP="00430E04">
      <w:pPr>
        <w:widowControl w:val="0"/>
        <w:spacing w:after="0" w:line="269" w:lineRule="exact"/>
        <w:ind w:left="120" w:right="20" w:firstLine="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щие правила оформления чертежей; </w:t>
      </w:r>
    </w:p>
    <w:p w:rsidR="00430E04" w:rsidRPr="00B55B46" w:rsidRDefault="00430E04" w:rsidP="00430E04">
      <w:pPr>
        <w:widowControl w:val="0"/>
        <w:spacing w:after="0" w:line="269" w:lineRule="exact"/>
        <w:ind w:left="120" w:right="20" w:firstLine="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ы начертательной геометрии и проекционное черчение; </w:t>
      </w:r>
    </w:p>
    <w:p w:rsidR="00430E04" w:rsidRPr="00B55B46" w:rsidRDefault="00430E04" w:rsidP="00430E04">
      <w:pPr>
        <w:widowControl w:val="0"/>
        <w:spacing w:after="0" w:line="269" w:lineRule="exact"/>
        <w:ind w:left="120" w:right="20" w:firstLine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шиностроительное черчение.</w:t>
      </w:r>
    </w:p>
    <w:p w:rsidR="00430E04" w:rsidRPr="00B55B46" w:rsidRDefault="00430E04" w:rsidP="00430E04">
      <w:pPr>
        <w:widowControl w:val="0"/>
        <w:spacing w:after="0" w:line="293" w:lineRule="exact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чень заданий контрольной работы №1:</w:t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75"/>
        </w:tabs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 Нанесение размеров.</w:t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80"/>
        </w:tabs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 Контур детали.</w:t>
      </w: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80"/>
        </w:tabs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3 Модель №1.</w:t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75"/>
        </w:tabs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4 Модель №2.</w:t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75"/>
        </w:tabs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 Модель с разрезом.</w:t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8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6 Сложный разрез.</w:t>
      </w:r>
    </w:p>
    <w:p w:rsidR="00430E04" w:rsidRPr="00B55B46" w:rsidRDefault="00430E04" w:rsidP="00430E04">
      <w:pPr>
        <w:widowControl w:val="0"/>
        <w:numPr>
          <w:ilvl w:val="0"/>
          <w:numId w:val="7"/>
        </w:numPr>
        <w:tabs>
          <w:tab w:val="left" w:pos="48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7 Резьбовое соединение</w:t>
      </w:r>
    </w:p>
    <w:p w:rsidR="00430E04" w:rsidRPr="00B55B46" w:rsidRDefault="00430E04" w:rsidP="00430E04">
      <w:pPr>
        <w:widowControl w:val="0"/>
        <w:spacing w:after="65" w:line="274" w:lineRule="exact"/>
        <w:ind w:left="12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№1 выполняется на форматах АЗ и А</w:t>
      </w:r>
      <w:proofErr w:type="gramStart"/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лист оформляют рамкой и основной надписью. Основная надпись на чертежах выполняется в соответствии с требованиями ГОСТ 2.</w:t>
      </w:r>
      <w:r w:rsidR="009C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-</w:t>
      </w:r>
      <w:r w:rsidR="00526C1B"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C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ы и начертание основной надписи даны ниже.</w:t>
      </w:r>
    </w:p>
    <w:p w:rsidR="00430E04" w:rsidRPr="00430E04" w:rsidRDefault="00430E04" w:rsidP="00430E04">
      <w:pPr>
        <w:framePr w:h="3130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4572000" cy="1993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430E04" w:rsidRPr="00526C1B" w:rsidRDefault="00430E04" w:rsidP="00545E62">
      <w:pPr>
        <w:widowControl w:val="0"/>
        <w:spacing w:before="83" w:after="0" w:line="274" w:lineRule="exact"/>
        <w:ind w:left="120"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6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заполнении основной надписи (прописной шрифт размером </w:t>
      </w:r>
      <w:smartTag w:uri="urn:schemas-microsoft-com:office:smarttags" w:element="metricconverter">
        <w:smartTagPr>
          <w:attr w:name="ProductID" w:val="7 мм"/>
        </w:smartTagPr>
        <w:r w:rsidRPr="00526C1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 мм</w:t>
        </w:r>
      </w:smartTag>
      <w:r w:rsidRPr="00526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трочный шрифт размером </w:t>
      </w:r>
      <w:smartTag w:uri="urn:schemas-microsoft-com:office:smarttags" w:element="metricconverter">
        <w:smartTagPr>
          <w:attr w:name="ProductID" w:val="3,5 мм"/>
        </w:smartTagPr>
        <w:r w:rsidRPr="00526C1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3,</w:t>
        </w:r>
        <w:smartTag w:uri="urn:schemas-microsoft-com:office:smarttags" w:element="metricconverter">
          <w:smartTagPr>
            <w:attr w:name="ProductID" w:val="5 мм"/>
          </w:smartTagPr>
          <w:r w:rsidRPr="00526C1B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5 мм</w:t>
          </w:r>
        </w:smartTag>
      </w:smartTag>
      <w:r w:rsidRPr="00526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написании размерных чисел используется шрифт по ГОСТу 2.304-81.</w:t>
      </w:r>
    </w:p>
    <w:p w:rsidR="00B55B46" w:rsidRDefault="00430E04" w:rsidP="00545E62">
      <w:pPr>
        <w:widowControl w:val="0"/>
        <w:spacing w:after="0" w:line="240" w:lineRule="auto"/>
        <w:ind w:left="12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526C1B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   ГОСТ 2.304-81 устанавливает чертежные шрифты, наносимые на чертежи и другие технические документы всех отраслей промышленности и строительства. Размер шрифта </w:t>
      </w:r>
      <w:r w:rsidRPr="00526C1B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/>
        </w:rPr>
        <w:t>h</w:t>
      </w:r>
      <w:r w:rsidRPr="00526C1B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— величина, определенная высотой прописных букв в миллиметрах. ГОСТ устанавливает следующие размеры рифта: 1,8; 2,5; 3,5; 5; 7; 10; 14; 20. Параметры шрифтов приведены в таблицах 2; 3. Ширина букв и цифр определяется в зависимости от размеров шрифта </w:t>
      </w:r>
      <w:r w:rsidRPr="00526C1B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en-US"/>
        </w:rPr>
        <w:t>h</w:t>
      </w:r>
      <w:r w:rsidRPr="00526C1B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.</w:t>
      </w:r>
    </w:p>
    <w:p w:rsidR="00BF39D2" w:rsidRDefault="00BF39D2" w:rsidP="00545E62">
      <w:pPr>
        <w:widowControl w:val="0"/>
        <w:spacing w:after="0" w:line="240" w:lineRule="auto"/>
        <w:ind w:left="12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BF39D2" w:rsidRDefault="00BF39D2" w:rsidP="00545E62">
      <w:pPr>
        <w:widowControl w:val="0"/>
        <w:spacing w:after="0" w:line="240" w:lineRule="auto"/>
        <w:ind w:left="12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6B1C2F" w:rsidRDefault="006B1C2F" w:rsidP="00430E04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430E04" w:rsidRPr="006B1C2F" w:rsidRDefault="006B1C2F" w:rsidP="00430E04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526C1B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lastRenderedPageBreak/>
        <w:t>Таблица 2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-</w:t>
      </w:r>
      <w:r w:rsidR="00430E04" w:rsidRPr="006B1C2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Шрифт чертежный типа Б с наклоном.                           </w:t>
      </w:r>
    </w:p>
    <w:tbl>
      <w:tblPr>
        <w:tblStyle w:val="2"/>
        <w:tblW w:w="9606" w:type="dxa"/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2381"/>
        <w:gridCol w:w="2977"/>
      </w:tblGrid>
      <w:tr w:rsidR="00430E04" w:rsidRPr="00430E04" w:rsidTr="006B1C2F">
        <w:trPr>
          <w:trHeight w:val="508"/>
        </w:trPr>
        <w:tc>
          <w:tcPr>
            <w:tcW w:w="2808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430E04" w:rsidRPr="00430E04" w:rsidRDefault="00430E04" w:rsidP="00430E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Обозначение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 xml:space="preserve">Относительный размер, </w:t>
            </w: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h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tabs>
                <w:tab w:val="left" w:pos="1110"/>
                <w:tab w:val="center" w:pos="1692"/>
              </w:tabs>
              <w:ind w:right="551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ab/>
              <w:t>Размеры,  мм</w:t>
            </w:r>
          </w:p>
        </w:tc>
      </w:tr>
      <w:tr w:rsidR="00430E04" w:rsidRPr="00430E04" w:rsidTr="006B1C2F">
        <w:tc>
          <w:tcPr>
            <w:tcW w:w="2808" w:type="dxa"/>
          </w:tcPr>
          <w:p w:rsidR="00430E04" w:rsidRPr="00430E04" w:rsidRDefault="00430E04" w:rsidP="00430E04">
            <w:pPr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Размер шрифта – высота прописных букв</w:t>
            </w:r>
          </w:p>
        </w:tc>
        <w:tc>
          <w:tcPr>
            <w:tcW w:w="1440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h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10/10)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ind w:right="55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</w:rPr>
              <w:t>1,8; 2,5; 3,5; 5; 7; 10; 14; 20.</w:t>
            </w:r>
          </w:p>
        </w:tc>
      </w:tr>
      <w:tr w:rsidR="00430E04" w:rsidRPr="00430E04" w:rsidTr="006B1C2F">
        <w:tc>
          <w:tcPr>
            <w:tcW w:w="2808" w:type="dxa"/>
          </w:tcPr>
          <w:p w:rsidR="00430E04" w:rsidRPr="00430E04" w:rsidRDefault="00430E04" w:rsidP="00430E04">
            <w:pPr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Высота строчных букв</w:t>
            </w:r>
          </w:p>
        </w:tc>
        <w:tc>
          <w:tcPr>
            <w:tcW w:w="1440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c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7/10)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ind w:right="55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</w:rPr>
              <w:t>1,3; 1,8; 2,5; 3,5; 5; 7; 10; 14.</w:t>
            </w:r>
          </w:p>
        </w:tc>
      </w:tr>
      <w:tr w:rsidR="00430E04" w:rsidRPr="00430E04" w:rsidTr="006B1C2F">
        <w:tc>
          <w:tcPr>
            <w:tcW w:w="2808" w:type="dxa"/>
          </w:tcPr>
          <w:p w:rsidR="00430E04" w:rsidRPr="00430E04" w:rsidRDefault="00430E04" w:rsidP="00430E04">
            <w:pPr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Толщина линий шрифта</w:t>
            </w:r>
          </w:p>
        </w:tc>
        <w:tc>
          <w:tcPr>
            <w:tcW w:w="1440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d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1/10)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ind w:left="-108" w:right="55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</w:rPr>
              <w:t>0,18; 0,25; 0,35;0,5; 0,7; 1,0; 1,4; 2.</w:t>
            </w:r>
          </w:p>
        </w:tc>
      </w:tr>
      <w:tr w:rsidR="00430E04" w:rsidRPr="00430E04" w:rsidTr="006B1C2F">
        <w:tc>
          <w:tcPr>
            <w:tcW w:w="2808" w:type="dxa"/>
          </w:tcPr>
          <w:p w:rsidR="00430E04" w:rsidRPr="00430E04" w:rsidRDefault="00430E04" w:rsidP="00430E04">
            <w:pPr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Расстояние между буквами</w:t>
            </w:r>
          </w:p>
        </w:tc>
        <w:tc>
          <w:tcPr>
            <w:tcW w:w="1440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a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2/10)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ind w:right="55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</w:rPr>
              <w:t>0,35;0,5; 0,7; 1,0; 1,4; 2,0; 2,8; 4,0.</w:t>
            </w:r>
          </w:p>
        </w:tc>
      </w:tr>
      <w:tr w:rsidR="00430E04" w:rsidRPr="00430E04" w:rsidTr="006B1C2F">
        <w:tc>
          <w:tcPr>
            <w:tcW w:w="2808" w:type="dxa"/>
          </w:tcPr>
          <w:p w:rsidR="00430E04" w:rsidRPr="00430E04" w:rsidRDefault="00430E04" w:rsidP="00430E04">
            <w:pPr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Минимальный шаг строк</w:t>
            </w:r>
          </w:p>
        </w:tc>
        <w:tc>
          <w:tcPr>
            <w:tcW w:w="1440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b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17/10)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ind w:right="5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Параметры  шрифта</w:t>
            </w:r>
          </w:p>
        </w:tc>
      </w:tr>
      <w:tr w:rsidR="00430E04" w:rsidRPr="00430E04" w:rsidTr="006B1C2F">
        <w:tc>
          <w:tcPr>
            <w:tcW w:w="2808" w:type="dxa"/>
          </w:tcPr>
          <w:p w:rsidR="00430E04" w:rsidRPr="00430E04" w:rsidRDefault="00430E04" w:rsidP="00430E04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Минимальное расстояние между словами</w:t>
            </w:r>
          </w:p>
        </w:tc>
        <w:tc>
          <w:tcPr>
            <w:tcW w:w="1440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</w:pP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e</w:t>
            </w:r>
          </w:p>
        </w:tc>
        <w:tc>
          <w:tcPr>
            <w:tcW w:w="2381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6/10)</w:t>
            </w:r>
          </w:p>
        </w:tc>
        <w:tc>
          <w:tcPr>
            <w:tcW w:w="2977" w:type="dxa"/>
          </w:tcPr>
          <w:p w:rsidR="00430E04" w:rsidRPr="00430E04" w:rsidRDefault="00430E04" w:rsidP="006B1C2F">
            <w:pPr>
              <w:ind w:right="55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6B1C2F" w:rsidRDefault="006B1C2F" w:rsidP="006B1C2F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430E04" w:rsidRPr="006B1C2F" w:rsidRDefault="00430E04" w:rsidP="006B1C2F">
      <w:pPr>
        <w:widowControl w:val="0"/>
        <w:spacing w:after="0" w:line="240" w:lineRule="auto"/>
        <w:ind w:left="12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B1C2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аблица 3</w:t>
      </w:r>
      <w:r w:rsidR="006B1C2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-Параметры букв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2094"/>
        <w:gridCol w:w="4416"/>
        <w:gridCol w:w="3060"/>
      </w:tblGrid>
      <w:tr w:rsidR="00430E04" w:rsidRPr="00430E04" w:rsidTr="00430E04">
        <w:tc>
          <w:tcPr>
            <w:tcW w:w="2268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 xml:space="preserve">Наименование   </w:t>
            </w: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Ширина букв и цифр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 xml:space="preserve">Относительный размер, </w:t>
            </w:r>
            <w:r w:rsidRPr="00430E04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h</w:t>
            </w:r>
          </w:p>
        </w:tc>
      </w:tr>
      <w:tr w:rsidR="00430E04" w:rsidRPr="00430E04" w:rsidTr="00430E04">
        <w:tc>
          <w:tcPr>
            <w:tcW w:w="2268" w:type="dxa"/>
            <w:vMerge w:val="restart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Прописные буквы</w:t>
            </w: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И, Й, Л, Н, Т, Ц, Б, В, К, О, Р, У, Ч, Ь, Э, Я.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6\10)</w:t>
            </w:r>
          </w:p>
        </w:tc>
      </w:tr>
      <w:tr w:rsidR="00430E04" w:rsidRPr="00430E04" w:rsidTr="00430E04">
        <w:tc>
          <w:tcPr>
            <w:tcW w:w="2268" w:type="dxa"/>
            <w:vMerge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Г, Е, З, С, 1,2,3,4,5,6,7,8,9,0.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5\10)</w:t>
            </w:r>
          </w:p>
        </w:tc>
      </w:tr>
      <w:tr w:rsidR="00430E04" w:rsidRPr="00430E04" w:rsidTr="00430E04">
        <w:tc>
          <w:tcPr>
            <w:tcW w:w="2268" w:type="dxa"/>
            <w:vMerge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А, Д, М, Х, Ы, Ю.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7\10)</w:t>
            </w:r>
          </w:p>
        </w:tc>
      </w:tr>
      <w:tr w:rsidR="00430E04" w:rsidRPr="00430E04" w:rsidTr="00430E04">
        <w:tc>
          <w:tcPr>
            <w:tcW w:w="2268" w:type="dxa"/>
            <w:vMerge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Ж, Ш, Щ, Ф, Ъ.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8\10)</w:t>
            </w:r>
          </w:p>
        </w:tc>
      </w:tr>
      <w:tr w:rsidR="00430E04" w:rsidRPr="00430E04" w:rsidTr="00430E04">
        <w:tc>
          <w:tcPr>
            <w:tcW w:w="2268" w:type="dxa"/>
            <w:vMerge w:val="restart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Строчные буквы</w:t>
            </w: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0E04">
              <w:rPr>
                <w:rFonts w:ascii="Times New Roman" w:hAnsi="Times New Roman" w:cs="Times New Roman"/>
                <w:color w:val="000000"/>
              </w:rPr>
              <w:t>а,б,в,г,д,и,й,к,л,н,о,п,р,с,у,е,о,х,ч,ъ,э,я</w:t>
            </w:r>
            <w:proofErr w:type="spellEnd"/>
            <w:r w:rsidRPr="00430E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5/10)</w:t>
            </w:r>
          </w:p>
        </w:tc>
      </w:tr>
      <w:tr w:rsidR="00430E04" w:rsidRPr="00430E04" w:rsidTr="00430E04">
        <w:tc>
          <w:tcPr>
            <w:tcW w:w="2268" w:type="dxa"/>
            <w:vMerge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ж, т, ф, ш, щ, м.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E04">
              <w:rPr>
                <w:rFonts w:ascii="Times New Roman" w:hAnsi="Times New Roman" w:cs="Times New Roman"/>
                <w:color w:val="000000"/>
              </w:rPr>
              <w:t>(7/10)</w:t>
            </w:r>
          </w:p>
        </w:tc>
      </w:tr>
      <w:tr w:rsidR="00430E04" w:rsidRPr="00430E04" w:rsidTr="00430E04">
        <w:tc>
          <w:tcPr>
            <w:tcW w:w="2268" w:type="dxa"/>
            <w:vMerge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, ы</w:t>
            </w:r>
          </w:p>
        </w:tc>
        <w:tc>
          <w:tcPr>
            <w:tcW w:w="347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/10)</w:t>
            </w:r>
          </w:p>
        </w:tc>
      </w:tr>
    </w:tbl>
    <w:p w:rsidR="00430E04" w:rsidRPr="00430E04" w:rsidRDefault="00430E04" w:rsidP="00430E04">
      <w:pPr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477000" cy="273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боту над заданиями контрольной работы №1 нужно вести в следующей последовательности: сначала ознакомиться с содержанием и образцом выполненного задания, найти свой вариант, изучить методические указания к выполнению заданий, ответить на вопросы самопроверки по изучаемой теме. Затем приступить к работе.</w:t>
      </w:r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6" w:name="bookmark9"/>
      <w:r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 1 Нанесение размеров (формат А4).</w:t>
      </w:r>
      <w:bookmarkEnd w:id="6"/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учить правила нанесения размеров на чертежах по ГОСТ 2.307-68, научиться </w:t>
      </w:r>
      <w:proofErr w:type="gramStart"/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ртить линии по ГОСТ 2</w:t>
      </w:r>
      <w:r w:rsidR="00641CB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03-68.</w:t>
      </w:r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перечертить заданный контур, считая одну клетку равной </w:t>
      </w:r>
      <w:smartTag w:uri="urn:schemas-microsoft-com:office:smarttags" w:element="metricconverter">
        <w:smartTagPr>
          <w:attr w:name="ProductID" w:val="5 мм"/>
        </w:smartTagPr>
        <w:r w:rsidRPr="00430E04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5 мм</w:t>
        </w:r>
      </w:smartTag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Проставить размеры (ГОСТ 2.307-68). </w:t>
      </w:r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7" w:name="bookmark10"/>
      <w:r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 2 Контур детали (формат А4).</w:t>
      </w:r>
      <w:bookmarkEnd w:id="7"/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9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учить правила выполнения сопряжения и других 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геометрических построений, необходимых для вычерчивания контура детали.</w:t>
      </w:r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: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еречертить заданный контур. Построить сопряжения и деление окружности на равные части, линии построения оставить на чертеже, проставить размеры. </w:t>
      </w:r>
    </w:p>
    <w:p w:rsidR="00430E04" w:rsidRPr="00430E04" w:rsidRDefault="00430E04" w:rsidP="00545E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8" w:name="bookmark11"/>
      <w:r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.</w:t>
      </w:r>
      <w:bookmarkEnd w:id="8"/>
    </w:p>
    <w:p w:rsidR="00DE1001" w:rsidRDefault="00430E04" w:rsidP="00545E62">
      <w:pPr>
        <w:widowControl w:val="0"/>
        <w:spacing w:after="0" w:line="240" w:lineRule="auto"/>
        <w:jc w:val="both"/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еление окружности на три, четыре, пять, шесть, семь, восемь, девять, двенадцать равных частей может быть осуществлено с помощью циркуля </w:t>
      </w:r>
      <w:r w:rsidR="00B55B4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рис.</w:t>
      </w:r>
      <w:r w:rsidR="00545E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)</w:t>
      </w:r>
      <w:r w:rsidR="00B55B4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B46">
        <w:rPr>
          <w:noProof/>
          <w:lang w:eastAsia="ru-RU"/>
        </w:rPr>
        <w:lastRenderedPageBreak/>
        <w:drawing>
          <wp:inline distT="0" distB="0" distL="0" distR="0">
            <wp:extent cx="5936776" cy="8461612"/>
            <wp:effectExtent l="0" t="0" r="6985" b="0"/>
            <wp:docPr id="25" name="Рисунок 25" descr="Черчение 9 Класс Ботвинников Графическая Работа 12 Гд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чение 9 Класс Ботвинников Графическая Работа 12 Гдз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1B" w:rsidRDefault="00517B1B" w:rsidP="00517B1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сунок 1</w:t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достаточной точностью можно разделить окружность на любое число равных частей, пользуясь таблицей хорд. Зная, на какое число (n) следует 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разделить окружность, находят по таблице 4 коэффициент (k). При умножении коэффициента (k) на диаметр окружности получают длину хорды, которую откладывают на окружности (n) раз.</w:t>
      </w:r>
    </w:p>
    <w:p w:rsidR="00430E04" w:rsidRPr="00430E04" w:rsidRDefault="00430E04" w:rsidP="00430E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30E04" w:rsidRPr="00430E04" w:rsidRDefault="00430E04" w:rsidP="006B1C2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B1C2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4.</w:t>
      </w:r>
      <w:r w:rsidR="006B1C2F"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эффициенты для подсчёта длины хорды.</w:t>
      </w:r>
    </w:p>
    <w:tbl>
      <w:tblPr>
        <w:tblStyle w:val="31"/>
        <w:tblW w:w="9747" w:type="dxa"/>
        <w:tblLook w:val="01E0" w:firstRow="1" w:lastRow="1" w:firstColumn="1" w:lastColumn="1" w:noHBand="0" w:noVBand="0"/>
      </w:tblPr>
      <w:tblGrid>
        <w:gridCol w:w="2448"/>
        <w:gridCol w:w="2704"/>
        <w:gridCol w:w="2516"/>
        <w:gridCol w:w="2079"/>
      </w:tblGrid>
      <w:tr w:rsidR="00430E04" w:rsidRPr="00430E04" w:rsidTr="00B55B46">
        <w:tc>
          <w:tcPr>
            <w:tcW w:w="2448" w:type="dxa"/>
          </w:tcPr>
          <w:p w:rsidR="00430E04" w:rsidRPr="00430E04" w:rsidRDefault="005539F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30E04"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 частей (n)</w:t>
            </w:r>
          </w:p>
        </w:tc>
        <w:tc>
          <w:tcPr>
            <w:tcW w:w="270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(k)</w:t>
            </w:r>
          </w:p>
        </w:tc>
        <w:tc>
          <w:tcPr>
            <w:tcW w:w="2516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тей (n)</w:t>
            </w:r>
          </w:p>
        </w:tc>
        <w:tc>
          <w:tcPr>
            <w:tcW w:w="20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(k)</w:t>
            </w:r>
          </w:p>
        </w:tc>
      </w:tr>
      <w:tr w:rsidR="00430E04" w:rsidRPr="00430E04" w:rsidTr="00B55B46">
        <w:tc>
          <w:tcPr>
            <w:tcW w:w="2448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7</w:t>
            </w:r>
          </w:p>
        </w:tc>
        <w:tc>
          <w:tcPr>
            <w:tcW w:w="2516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9</w:t>
            </w:r>
          </w:p>
        </w:tc>
      </w:tr>
      <w:tr w:rsidR="00430E04" w:rsidRPr="00430E04" w:rsidTr="00B55B46">
        <w:tc>
          <w:tcPr>
            <w:tcW w:w="2448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  <w:tc>
          <w:tcPr>
            <w:tcW w:w="2516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2</w:t>
            </w:r>
          </w:p>
        </w:tc>
      </w:tr>
      <w:tr w:rsidR="00430E04" w:rsidRPr="00430E04" w:rsidTr="00B55B46">
        <w:tc>
          <w:tcPr>
            <w:tcW w:w="2448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4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2516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9" w:type="dxa"/>
          </w:tcPr>
          <w:p w:rsidR="00430E04" w:rsidRPr="00430E04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9</w:t>
            </w:r>
          </w:p>
        </w:tc>
      </w:tr>
    </w:tbl>
    <w:p w:rsidR="00430E04" w:rsidRPr="00430E04" w:rsidRDefault="00430E04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1C2F" w:rsidRPr="00430E04" w:rsidRDefault="006B1C2F" w:rsidP="006B1C2F">
      <w:pPr>
        <w:framePr w:h="2630" w:wrap="notBeside" w:vAnchor="text" w:hAnchor="page" w:x="1096" w:y="1139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250674" cy="1677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6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2F" w:rsidRPr="006B1C2F" w:rsidRDefault="006B1C2F" w:rsidP="00CB4518">
      <w:pPr>
        <w:framePr w:h="2630" w:wrap="notBeside" w:vAnchor="text" w:hAnchor="page" w:x="1096" w:y="1139"/>
        <w:widowControl w:val="0"/>
        <w:spacing w:after="0" w:line="190" w:lineRule="exact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6B1C2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исунок. 2</w:t>
      </w:r>
    </w:p>
    <w:p w:rsidR="00B55B46" w:rsidRDefault="00430E04" w:rsidP="00430E04">
      <w:pPr>
        <w:widowControl w:val="0"/>
        <w:spacing w:after="184" w:line="278" w:lineRule="exact"/>
        <w:ind w:left="-180" w:right="-52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жение это плавный переход одной линии в другую.</w:t>
      </w:r>
    </w:p>
    <w:p w:rsidR="006247BC" w:rsidRDefault="006247BC" w:rsidP="00430E04">
      <w:pPr>
        <w:widowControl w:val="0"/>
        <w:spacing w:after="184" w:line="278" w:lineRule="exact"/>
        <w:ind w:left="-180" w:right="-52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7BC" w:rsidRDefault="006247BC" w:rsidP="00545E62">
      <w:pPr>
        <w:widowControl w:val="0"/>
        <w:spacing w:after="184" w:line="278" w:lineRule="exact"/>
        <w:ind w:left="-180" w:right="-52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сопряжения сводится к трём моментам:</w:t>
      </w:r>
    </w:p>
    <w:p w:rsidR="00B55B46" w:rsidRDefault="00430E04" w:rsidP="00545E62">
      <w:pPr>
        <w:widowControl w:val="0"/>
        <w:spacing w:after="184" w:line="278" w:lineRule="exact"/>
        <w:ind w:left="-180" w:right="-52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центра сопряжения; </w:t>
      </w:r>
    </w:p>
    <w:p w:rsidR="00B55B46" w:rsidRDefault="00430E04" w:rsidP="00545E62">
      <w:pPr>
        <w:widowControl w:val="0"/>
        <w:spacing w:after="184" w:line="278" w:lineRule="exact"/>
        <w:ind w:left="-180" w:right="-52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 точек сопряжения; </w:t>
      </w:r>
    </w:p>
    <w:p w:rsidR="00430E04" w:rsidRPr="00B55B46" w:rsidRDefault="00430E04" w:rsidP="00545E62">
      <w:pPr>
        <w:widowControl w:val="0"/>
        <w:spacing w:after="184" w:line="278" w:lineRule="exact"/>
        <w:ind w:left="-180" w:right="-52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дуги сопряжения заданного радиуса </w:t>
      </w:r>
      <w:r w:rsidR="00B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2)</w:t>
      </w:r>
    </w:p>
    <w:p w:rsidR="006B1C2F" w:rsidRDefault="006B1C2F" w:rsidP="00545E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9" w:name="bookmark12"/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3 Модель №1 (формат А4).</w:t>
      </w:r>
      <w:bookmarkEnd w:id="9"/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научиться выполнять чертежи по наглядным изображениям модели. Изучить ГОСТ 2.305-</w:t>
      </w:r>
      <w:r w:rsidR="006B1C2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иды.</w:t>
      </w:r>
    </w:p>
    <w:p w:rsidR="00430E04" w:rsidRPr="00430E04" w:rsidRDefault="00430E04" w:rsidP="00545E6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по заданному аксонометрическому изображению модели построить три её вида. Проставить размеры. </w:t>
      </w:r>
    </w:p>
    <w:p w:rsidR="00430E04" w:rsidRPr="00430E04" w:rsidRDefault="005539F4" w:rsidP="005539F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10" w:name="bookmark13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430E04"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.</w:t>
      </w:r>
      <w:bookmarkEnd w:id="10"/>
    </w:p>
    <w:p w:rsidR="00430E04" w:rsidRPr="00430E04" w:rsidRDefault="00430E04" w:rsidP="00C20F9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5-</w:t>
      </w:r>
      <w:r w:rsidR="006B1C2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едусматривает шесть основных плоскостей проекций. За основные плоскости проекций принимают шесть граней куба. Изображаемый предмет располагают внутри пустотелого куба ( рис. 3).</w:t>
      </w:r>
    </w:p>
    <w:p w:rsidR="00430E04" w:rsidRDefault="00430E04" w:rsidP="00545E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рани вместе с полученными на них изображениями совмещают с гранью 1 (принятой за фронтальную плоскость) и превращают в одну плоскость, обра</w:t>
      </w:r>
      <w:r w:rsidR="00545E6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уя комплексный чертеж (рис. 4).</w:t>
      </w:r>
    </w:p>
    <w:p w:rsidR="00545E62" w:rsidRPr="00430E04" w:rsidRDefault="00545E62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30E04" w:rsidRPr="00430E04" w:rsidRDefault="00430E04" w:rsidP="00430E04">
      <w:pPr>
        <w:framePr w:h="3115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076950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94" cy="17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E25DAC" w:rsidP="00430E04">
      <w:pPr>
        <w:framePr w:h="3115" w:wrap="notBeside" w:vAnchor="text" w:hAnchor="text" w:xAlign="center" w:y="1"/>
        <w:widowControl w:val="0"/>
        <w:tabs>
          <w:tab w:val="left" w:pos="5150"/>
        </w:tabs>
        <w:spacing w:after="0" w:line="210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 xml:space="preserve">                           </w:t>
      </w:r>
      <w:r w:rsidR="00430E04"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>Рис</w:t>
      </w:r>
      <w:r w:rsidR="006B1C2F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>унок</w:t>
      </w:r>
      <w:r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 xml:space="preserve"> </w:t>
      </w:r>
      <w:r w:rsidR="00430E04"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>З</w:t>
      </w:r>
      <w:r w:rsidR="00430E04"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ab/>
        <w:t xml:space="preserve">          </w:t>
      </w:r>
      <w:r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 xml:space="preserve">                       </w:t>
      </w:r>
      <w:r w:rsidR="00430E04"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 xml:space="preserve">  Рис</w:t>
      </w:r>
      <w:r w:rsidR="006B1C2F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>унок</w:t>
      </w:r>
      <w:r w:rsidR="00430E04"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 xml:space="preserve"> 4.</w:t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6B1C2F" w:rsidRDefault="006B1C2F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6B1C2F" w:rsidRPr="006B1C2F" w:rsidRDefault="006B1C2F" w:rsidP="006B1C2F">
      <w:pPr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6B1C2F" w:rsidRPr="006B1C2F" w:rsidRDefault="006B1C2F" w:rsidP="006B1C2F">
      <w:pPr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6B1C2F" w:rsidRPr="006B1C2F" w:rsidRDefault="006B1C2F" w:rsidP="00545E62">
      <w:pPr>
        <w:jc w:val="both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430E04" w:rsidRPr="00B55B46" w:rsidRDefault="00641CBB" w:rsidP="00545E6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екционная связь- это изображение вида под видом с использованием проецирующих лучей, при этом каждый вид вычерчивается на определенном месте согласно рисунку3 и4 </w:t>
      </w:r>
      <w:r w:rsidR="00430E04" w:rsidRPr="00B55B4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430E04" w:rsidRPr="00B55B46" w:rsidRDefault="00430E04" w:rsidP="00545E6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55B4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становлены следующие названия основных видов: 1) вид спереди - главный вид; 2) вид сверху; 3) вид слева; 4) вид справа; 5) вид снизу; 6) вид сзади. Название видов на чертежах, выполненных в проекционной связи, не надписывают. Количество видов должно быть наименьшим, но достаточным для полного выявления формы предмета.</w:t>
      </w:r>
    </w:p>
    <w:p w:rsidR="00430E04" w:rsidRPr="00B55B46" w:rsidRDefault="00430E04" w:rsidP="00545E6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55B4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 уменьшения количества изображений допускается на видах показывать невидимые части поверхности предмета при помощи штриховых линий. На рисунке 5 невидимые части предмета показаны штриховыми линиями, в результате количество видов сокращено до трёх.</w:t>
      </w:r>
    </w:p>
    <w:p w:rsidR="00430E04" w:rsidRPr="00430E04" w:rsidRDefault="00430E04" w:rsidP="00641CBB">
      <w:pPr>
        <w:framePr w:h="2189" w:hSpace="3077" w:wrap="notBeside" w:vAnchor="text" w:hAnchor="text" w:x="3078" w:y="1"/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1733550" cy="1381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36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framePr w:h="2189" w:hSpace="3077" w:wrap="notBeside" w:vAnchor="text" w:hAnchor="text" w:x="3078" w:y="1"/>
        <w:widowControl w:val="0"/>
        <w:spacing w:after="0" w:line="210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>Рис</w:t>
      </w:r>
      <w:r w:rsidR="00B55B46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>унок</w:t>
      </w:r>
      <w:r w:rsidRPr="00430E04">
        <w:rPr>
          <w:rFonts w:ascii="Book Antiqua" w:eastAsia="Times New Roman" w:hAnsi="Book Antiqua" w:cs="Book Antiqua"/>
          <w:color w:val="000000"/>
          <w:sz w:val="21"/>
          <w:szCs w:val="21"/>
          <w:lang w:eastAsia="ru-RU"/>
        </w:rPr>
        <w:t xml:space="preserve"> 5.</w:t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B55B46" w:rsidRDefault="00B55B46" w:rsidP="00430E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/>
        </w:rPr>
      </w:pPr>
      <w:bookmarkStart w:id="11" w:name="bookmark14"/>
    </w:p>
    <w:p w:rsidR="00430E04" w:rsidRPr="00022797" w:rsidRDefault="00430E04" w:rsidP="00545E62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4 Модель №2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формат А 3).</w:t>
      </w:r>
      <w:bookmarkEnd w:id="11"/>
    </w:p>
    <w:p w:rsidR="00430E04" w:rsidRPr="00022797" w:rsidRDefault="00430E04" w:rsidP="00545E62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закрепить знания и навыки проецирования моделей в прямоугольных проекциях, научиться построению третьего вида по двум данным. Изучить правила построения аксонометрических проекций моделей. Изучить ГОСТ 2.305-</w:t>
      </w:r>
      <w:r w:rsidR="00641CBB"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иды и ГОСТ 2.317 - </w:t>
      </w:r>
      <w:r w:rsidR="00641CBB"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1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ксонометрические проекции.</w:t>
      </w:r>
    </w:p>
    <w:p w:rsidR="00430E04" w:rsidRPr="00022797" w:rsidRDefault="00430E04" w:rsidP="00545E62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построить недостающий вид модели, проставить размеры (ГОСТ 2.307-68), построить прямоугольную изометрию модели. </w:t>
      </w:r>
      <w:bookmarkStart w:id="12" w:name="bookmark15"/>
    </w:p>
    <w:p w:rsidR="00430E04" w:rsidRPr="00022797" w:rsidRDefault="00430E04" w:rsidP="00545E62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.</w:t>
      </w:r>
      <w:bookmarkEnd w:id="12"/>
    </w:p>
    <w:p w:rsidR="00430E04" w:rsidRPr="00022797" w:rsidRDefault="00430E04" w:rsidP="00545E62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 построении третьего вида по двум данным необходимо представить форму детали в целом. Для этого нужно выяснить, какие геометрические тела составляют данную деталь, мысленно расчленить деталь на составляющие её 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геометрические тела, представить себе, как они будут изображаться в отсутствующей третьей проекции.</w:t>
      </w:r>
    </w:p>
    <w:p w:rsidR="00430E04" w:rsidRPr="00022797" w:rsidRDefault="00430E04" w:rsidP="00430E04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13" w:name="bookmark16"/>
    </w:p>
    <w:p w:rsidR="00430E04" w:rsidRPr="00022797" w:rsidRDefault="00430E04" w:rsidP="00545E62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 5 Модель с разрезом. (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ат АЗ)</w:t>
      </w:r>
      <w:r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13"/>
    </w:p>
    <w:p w:rsidR="00430E04" w:rsidRPr="00022797" w:rsidRDefault="00430E04" w:rsidP="00545E62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изучите правила выполнения разрезов по ГОСТ 2.305-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</w:p>
    <w:p w:rsidR="00430E04" w:rsidRPr="00022797" w:rsidRDefault="00430E04" w:rsidP="00545E62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по двум видам построить третий вид модели, построить фронтальный и профильный разрезы, проставить размеры, построить прямоугольную изометрию модели с вырезом четверти. </w:t>
      </w:r>
    </w:p>
    <w:p w:rsidR="00430E04" w:rsidRPr="00022797" w:rsidRDefault="00430E04" w:rsidP="005539F4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14" w:name="bookmark17"/>
      <w:r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bookmarkEnd w:id="14"/>
    </w:p>
    <w:p w:rsidR="00430E04" w:rsidRPr="00022797" w:rsidRDefault="00430E04" w:rsidP="00545E62">
      <w:pPr>
        <w:widowControl w:val="0"/>
        <w:spacing w:after="0" w:line="240" w:lineRule="auto"/>
        <w:ind w:right="-52"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ёж детали можно сделать более ясным и наглядным, применив способ условного изображения, называемый разрезом. Согласно ГОСТ 2.305-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азрезом называется изображение предмета, мысленно рассечённого одной или несколькими секущими плоскостями. Разрез, выполненный одной секущей, называется простым. В зависимости от положения секущей плоскости относительно горизонтальной плоскости проекций разрезы разделяют на: а) горизонтальные - когда секущая плоскость параллельна горизонтальной плоскости проекций (рис. 6а); б) вертикальные - когда секущая плоскость перпендикулярна горизонтальной плоскости проекций. Вертикальный разрез называют фронтальным, если секущая плоскость параллельна фронтальной плоскости проекций (рис. 6</w:t>
      </w:r>
      <w:r w:rsidR="00C20F9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, и профильным, если секущая плоскость параллельна профильной плоскости проекций (6в).</w:t>
      </w:r>
    </w:p>
    <w:p w:rsidR="00430E04" w:rsidRDefault="00430E04" w:rsidP="00545E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разрезе внутренние линии контура, изображённые на чертеже штриховыми линиями, становятся видимыми и изображаются сплошными основными линиями. Материал, попавший в секущую плоскость, заштриховывают тонкой с</w:t>
      </w:r>
      <w:r w:rsidRPr="00022797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плошной 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нией под углом 45 к рамке чертежа.</w:t>
      </w:r>
    </w:p>
    <w:p w:rsidR="00C20F96" w:rsidRPr="00022797" w:rsidRDefault="00C20F96" w:rsidP="00545E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20F96" w:rsidRPr="00430E04" w:rsidRDefault="00C20F96" w:rsidP="00C20F96">
      <w:pPr>
        <w:framePr w:h="2986" w:wrap="notBeside" w:vAnchor="text" w:hAnchor="page" w:x="1021" w:y="13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677025" cy="1419225"/>
            <wp:effectExtent l="19050" t="0" r="9525" b="0"/>
            <wp:docPr id="20" name="Рисунок 4" descr="C:\Users\Hom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641CBB" w:rsidRDefault="00641CBB" w:rsidP="00641CBB">
      <w:pPr>
        <w:widowControl w:val="0"/>
        <w:spacing w:before="134" w:after="305" w:line="240" w:lineRule="atLeast"/>
        <w:ind w:right="-55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. Образование разрезов</w:t>
      </w:r>
    </w:p>
    <w:p w:rsidR="00430E04" w:rsidRDefault="00430E04" w:rsidP="00430E04">
      <w:pPr>
        <w:widowControl w:val="0"/>
        <w:spacing w:before="134" w:after="305" w:line="240" w:lineRule="atLeast"/>
        <w:ind w:right="-55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з выполнен на симметричн</w:t>
      </w:r>
      <w:r w:rsidR="0002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игуре, то допускается соединять половину вида с половиной разреза. Границей между половиной вида и половиной разреза служит ось симметрии. В случае совпадения проекции ребра с осью симметрии границей между частью вида и частью разреза служит волнистая линия (рис. 7).</w:t>
      </w:r>
    </w:p>
    <w:p w:rsidR="00C20F96" w:rsidRDefault="00C20F96" w:rsidP="00430E04">
      <w:pPr>
        <w:widowControl w:val="0"/>
        <w:spacing w:before="134" w:after="305" w:line="240" w:lineRule="atLeast"/>
        <w:ind w:right="-55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1400175"/>
            <wp:effectExtent l="19050" t="0" r="0" b="0"/>
            <wp:docPr id="26" name="Рисунок 5" descr="C:\Users\Hom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96" w:rsidRPr="00430E04" w:rsidRDefault="00E63ECB" w:rsidP="00430E04">
      <w:pPr>
        <w:widowControl w:val="0"/>
        <w:spacing w:before="134" w:after="305" w:line="240" w:lineRule="atLeast"/>
        <w:ind w:right="-55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0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</w:p>
    <w:p w:rsidR="00430E04" w:rsidRPr="00430E04" w:rsidRDefault="00430E04" w:rsidP="00C20F9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сли секущая плоскость совпадает с плоскостью симметрии предмета и разрез расположен в проекционной связи с видом, то при выполнении горизонтальных, фронтальных, профильных разрезов положение секущей плоскости на чертеже не отмечается и разрез надписью не сопровождается,</w:t>
      </w:r>
    </w:p>
    <w:p w:rsidR="00430E04" w:rsidRPr="00430E04" w:rsidRDefault="00430E04" w:rsidP="00C20F96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остальных случаях разрезы на чертежах обозначают: положение секущей плоскости - разомкнутая линия, длина начального и конечного штриха 8-</w:t>
      </w:r>
      <w:smartTag w:uri="urn:schemas-microsoft-com:office:smarttags" w:element="metricconverter">
        <w:smartTagPr>
          <w:attr w:name="ProductID" w:val="10 мм"/>
        </w:smartTagPr>
        <w:r w:rsidRPr="00430E04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10 мм</w:t>
        </w:r>
      </w:smartTag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толщина об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и 1,5 S - 2 S. На начальном и конечном штрихах, ближе к краю, ставят стрелки, указывающие направление взгляда. Выполненный разрез отмечается буквами по типу А-А (рис. 8).</w:t>
      </w:r>
    </w:p>
    <w:p w:rsidR="00430E04" w:rsidRDefault="00C20F96" w:rsidP="00430E04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762125" cy="1743075"/>
            <wp:effectExtent l="19050" t="0" r="9525" b="0"/>
            <wp:docPr id="27" name="Рисунок 6" descr="C:\Users\Hom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96" w:rsidRPr="00430E04" w:rsidRDefault="00C20F96" w:rsidP="00430E04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      Рисунок 8</w:t>
      </w:r>
    </w:p>
    <w:p w:rsidR="00430E04" w:rsidRPr="00430E04" w:rsidRDefault="00430E04" w:rsidP="00430E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430E04" w:rsidRPr="00430E04" w:rsidRDefault="00430E04" w:rsidP="00C20F96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 6 Сложный разрез.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формат А4).</w:t>
      </w:r>
    </w:p>
    <w:p w:rsidR="00430E04" w:rsidRPr="00430E04" w:rsidRDefault="00430E04" w:rsidP="00C20F96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: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учить правила выполнения разрезов по ГОСТ 2.305-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</w:p>
    <w:p w:rsidR="00430E04" w:rsidRPr="00430E04" w:rsidRDefault="00430E04" w:rsidP="00C20F96">
      <w:pPr>
        <w:widowControl w:val="0"/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Перечертить данные виды, построить сложный разрез, вычертить его на месте одного из видов, обозначить разрез, проставить размеры. </w:t>
      </w:r>
    </w:p>
    <w:p w:rsidR="00430E04" w:rsidRPr="00430E04" w:rsidRDefault="005539F4" w:rsidP="005539F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430E04"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.</w:t>
      </w:r>
    </w:p>
    <w:p w:rsidR="00430E04" w:rsidRDefault="00430E04" w:rsidP="00BF39D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езы, выполненные несколькими секущими плоскостями, называются сложными Сложный разрез, образованный двумя и более параллельными секущими плоскостями называется ступенчатым. Ступенчатые разрезы могут быть горизонтальными, фронтальными, профильными. Пример ступенчатого разреза и его обозначение дан на рисунке 9. При выполнении ступенчатого разреза секущие плоскости совмещают в одну плоскость и ступенчатый разрез оформляется как простой. Линии перехода от одной плоскости к другой на разрезе не указываются.</w:t>
      </w:r>
    </w:p>
    <w:p w:rsidR="00C20F96" w:rsidRPr="00430E04" w:rsidRDefault="00C20F96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</w:t>
      </w: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4625" cy="1562100"/>
            <wp:effectExtent l="19050" t="0" r="9525" b="0"/>
            <wp:docPr id="29" name="Рисунок 7" descr="C:\Users\Hom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Рис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нок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9.</w:t>
      </w:r>
    </w:p>
    <w:p w:rsidR="00430E04" w:rsidRDefault="00430E04" w:rsidP="00BF39D2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езы, полученные при сечении предмета пересекающимися плоскостями, называются ломанными. В этом случае одна секущая плоскость условно повёртывается около линии пересечения секущих плоскостей до совмещения с другой секущей плоскостью, параллельной какой-либо плоскости проекции</w:t>
      </w:r>
      <w:r w:rsidR="00D0741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с. 10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D07419" w:rsidRDefault="00D07419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1762125"/>
            <wp:effectExtent l="19050" t="0" r="0" b="0"/>
            <wp:docPr id="31" name="Рисунок 8" descr="C:\Users\Home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19" w:rsidRPr="00430E04" w:rsidRDefault="00D07419" w:rsidP="00D074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сунок 10</w:t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430E04" w:rsidRPr="00022797" w:rsidRDefault="00430E04" w:rsidP="00430E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дание № 7 Сборочный чертёж издел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два формата А4).</w:t>
      </w:r>
    </w:p>
    <w:p w:rsidR="00430E04" w:rsidRPr="00022797" w:rsidRDefault="00430E04" w:rsidP="00D0741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Изучить правила выполнения сборочных чертежей, оформление спецификаций, правила выполнения резьбовых соединений</w:t>
      </w:r>
    </w:p>
    <w:p w:rsidR="00430E04" w:rsidRPr="00022797" w:rsidRDefault="00430E04" w:rsidP="00D0741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рассчитать и вычертить болтовое соединение, оформить чертёж как сборочный. Составить спецификацию к сборочному чертежу. </w:t>
      </w:r>
    </w:p>
    <w:p w:rsidR="00430E04" w:rsidRPr="00022797" w:rsidRDefault="005539F4" w:rsidP="005539F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430E04" w:rsidRPr="0002279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.</w:t>
      </w:r>
    </w:p>
    <w:p w:rsidR="00430E04" w:rsidRPr="00022797" w:rsidRDefault="00430E04" w:rsidP="00022797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ступая к выполнению задания необходимо изучить темы: изображение и обозначение резьбы, изображение крепёжных деталей с резьбой по условным соотношениям.</w:t>
      </w:r>
    </w:p>
    <w:p w:rsidR="00430E04" w:rsidRPr="00022797" w:rsidRDefault="00430E04" w:rsidP="00022797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ледовательность вычерчивания болтового соединения. Для своего варианта определить диаметр отверстия под болт. По найденному размеру подсчитайте наружный диаметр резьбы болта  d, который равен d =</w:t>
      </w:r>
      <w:proofErr w:type="spellStart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/1.1. Полученный результат сравните с данными таблицы 5 и в случае расхождения округлите размер до ближайшего по значению номинального диаметра резьбы.</w:t>
      </w:r>
    </w:p>
    <w:p w:rsidR="00430E04" w:rsidRDefault="00430E04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15" w:name="bookmark18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сновные размеры метрической резьбы с крупным шагом, </w:t>
      </w:r>
      <w:proofErr w:type="gramStart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bookmarkEnd w:id="15"/>
    </w:p>
    <w:p w:rsidR="00BF39D2" w:rsidRDefault="00BF39D2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39D2" w:rsidRDefault="00BF39D2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39D2" w:rsidRDefault="00BF39D2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39D2" w:rsidRDefault="00BF39D2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71A58" w:rsidRPr="00022797" w:rsidRDefault="00971A58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430E04"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блица 5.</w:t>
      </w:r>
      <w:r w:rsidR="00022797"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иаметр резьбы (ГОСТ24705-2004)</w:t>
      </w:r>
    </w:p>
    <w:tbl>
      <w:tblPr>
        <w:tblStyle w:val="31"/>
        <w:tblW w:w="9834" w:type="dxa"/>
        <w:tblLook w:val="01E0" w:firstRow="1" w:lastRow="1" w:firstColumn="1" w:lastColumn="1" w:noHBand="0" w:noVBand="0"/>
      </w:tblPr>
      <w:tblGrid>
        <w:gridCol w:w="3691"/>
        <w:gridCol w:w="806"/>
        <w:gridCol w:w="806"/>
        <w:gridCol w:w="807"/>
        <w:gridCol w:w="807"/>
        <w:gridCol w:w="807"/>
        <w:gridCol w:w="807"/>
        <w:gridCol w:w="807"/>
        <w:gridCol w:w="496"/>
      </w:tblGrid>
      <w:tr w:rsidR="00430E04" w:rsidRPr="00022797" w:rsidTr="00971A58">
        <w:trPr>
          <w:trHeight w:val="70"/>
        </w:trPr>
        <w:tc>
          <w:tcPr>
            <w:tcW w:w="3708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30E04" w:rsidRPr="00022797" w:rsidRDefault="00430E04" w:rsidP="00971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минальный диаметр резьбы d  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0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6" w:type="dxa"/>
            <w:vAlign w:val="center"/>
          </w:tcPr>
          <w:p w:rsidR="00430E04" w:rsidRPr="00022797" w:rsidRDefault="00430E04" w:rsidP="00430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430E04" w:rsidRPr="00022797" w:rsidRDefault="00430E04" w:rsidP="00430E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30E04" w:rsidRPr="00022797" w:rsidRDefault="00430E04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се другие размеры болта, шайбы и гайки принимаются в зависимости от заданного значения  диаметра болта на основе соотношений данных на рисунке 11.</w:t>
      </w:r>
    </w:p>
    <w:p w:rsidR="00430E04" w:rsidRPr="00430E04" w:rsidRDefault="00430E04" w:rsidP="00430E04">
      <w:pPr>
        <w:framePr w:h="291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616700" cy="185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022797" w:rsidRDefault="00022797" w:rsidP="00022797">
      <w:pPr>
        <w:framePr w:h="2914" w:wrap="notBeside" w:vAnchor="text" w:hAnchor="text" w:xAlign="center" w:y="1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ru-RU"/>
        </w:rPr>
        <w:t>Рисунок 11</w:t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430E04" w:rsidRPr="00022797" w:rsidRDefault="00430E04" w:rsidP="00D0741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читав болтовое соединение, вычертите скрепляемые болтом детали и по подсчитанным 1араметрам вычертите заданное соединение. Оформить чертёж как сборочный. Масштаб чертежа следует принять самостоятельно в соответствии с ГОСТ 2.302-68* с таким расчётом, чтобы изображения разместились на формате А4 и лист был равномерно заполнен.</w:t>
      </w:r>
    </w:p>
    <w:p w:rsidR="00430E04" w:rsidRPr="00022797" w:rsidRDefault="00430E0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борочный чертёж - графический документ, служащий для сборки изделий из готовых деталей. На сборочном чертеже показываются все детали и сборочные единицы, характер их соединения. Это достигается с помощью изображений: видов, разрезов, сечений. </w:t>
      </w:r>
      <w:proofErr w:type="spellStart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прягаемость</w:t>
      </w:r>
      <w:proofErr w:type="spellEnd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нутренних форм хорошо отражается на разрезах и сечениях, внешняя форма - на видах.</w:t>
      </w:r>
    </w:p>
    <w:p w:rsidR="00430E04" w:rsidRPr="00022797" w:rsidRDefault="00430E0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сборочном чертеже наносят:</w:t>
      </w:r>
    </w:p>
    <w:p w:rsidR="00430E04" w:rsidRPr="00022797" w:rsidRDefault="00430E04" w:rsidP="00D0741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абаритные размеры - наибольшие размеры изделия,</w:t>
      </w:r>
    </w:p>
    <w:p w:rsidR="00430E04" w:rsidRPr="00022797" w:rsidRDefault="00430E04" w:rsidP="00D0741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соединительные размеры - размеры, которые нужны для соединения деталей,</w:t>
      </w:r>
    </w:p>
    <w:p w:rsidR="00430E04" w:rsidRPr="00022797" w:rsidRDefault="00430E04" w:rsidP="00D0741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нтажные размеры - размеры, которые ставятся по необходимости.</w:t>
      </w:r>
    </w:p>
    <w:p w:rsidR="00430E04" w:rsidRPr="00022797" w:rsidRDefault="00430E04" w:rsidP="00D0741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менение габаритных и присоединительных размеров на сборочном чертеже обязательно.</w:t>
      </w:r>
    </w:p>
    <w:p w:rsidR="00430E04" w:rsidRPr="00022797" w:rsidRDefault="00430E0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сборочном чертеже все детали и сборочные единицы нумеруются. Нумерация ведётся с помощью линий - выносок и номеров позиций. Линии - выноски начинаются точкой на видимой части детали и заканчиваются горизонтальной полкой, длина которой 8-</w:t>
      </w:r>
      <w:smartTag w:uri="urn:schemas-microsoft-com:office:smarttags" w:element="metricconverter">
        <w:smartTagPr>
          <w:attr w:name="ProductID" w:val="10 мм"/>
        </w:smartTagPr>
        <w:r w:rsidRPr="00022797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10 мм</w:t>
        </w:r>
      </w:smartTag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Над полкой записывается номер позиции (шрифт размером 7) из спецификации.</w:t>
      </w:r>
    </w:p>
    <w:p w:rsidR="00430E04" w:rsidRPr="00022797" w:rsidRDefault="00430E04" w:rsidP="00D0741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инии - выноски не должны пересекаться между собой и с размерными линиями, не должны быть параллельными линиям штриховки. Все полки должны располагаться на одной вертикали или горизонтали. В разрезах каждая деталь заштриховывается с наклоном в разные стороны или с разным 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интервалом.</w:t>
      </w:r>
    </w:p>
    <w:p w:rsidR="00430E04" w:rsidRPr="00022797" w:rsidRDefault="00430E04" w:rsidP="00D0741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полнение основной надписи и спецификации даны в приложении 7 на образце выполненной работы.</w:t>
      </w:r>
    </w:p>
    <w:p w:rsidR="00430E04" w:rsidRPr="00022797" w:rsidRDefault="00430E04" w:rsidP="00D0741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ецификация - это текстовой документ, определяющий состав изделия. Спецификация выполняется на формате А4. На первом листе спецификации чертится основная надпись, размер которой 185x40 мм, на последующих - 185x15. Шапка и вертикальные линии спецификации  обводятся сплошной основной линией толщиной S. Все остальные линии - тонкой сплошной, толщиной S/2.</w:t>
      </w:r>
    </w:p>
    <w:p w:rsidR="00430E04" w:rsidRPr="00022797" w:rsidRDefault="00430E04" w:rsidP="00D0741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Заполнение граф спецификации.</w:t>
      </w:r>
    </w:p>
    <w:p w:rsidR="00430E04" w:rsidRPr="00022797" w:rsidRDefault="00430E04" w:rsidP="00D0741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Формат- </w:t>
      </w:r>
      <w:proofErr w:type="spellStart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А2, АЗ, А4,</w:t>
      </w:r>
    </w:p>
    <w:p w:rsidR="00430E04" w:rsidRPr="00022797" w:rsidRDefault="00430E04" w:rsidP="00D0741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она - остаётся свободной, т.к. чертёж несложный, на зоны не разбивается.</w:t>
      </w:r>
    </w:p>
    <w:p w:rsidR="00430E04" w:rsidRPr="00022797" w:rsidRDefault="00430E04" w:rsidP="00D0741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зиции - сквозная нумерация позиций.</w:t>
      </w:r>
    </w:p>
    <w:p w:rsidR="00430E04" w:rsidRPr="00022797" w:rsidRDefault="00430E04" w:rsidP="00D0741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именование - записываются разделы спецификации:</w:t>
      </w:r>
    </w:p>
    <w:p w:rsidR="00430E04" w:rsidRPr="00022797" w:rsidRDefault="00430E04" w:rsidP="00D0741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документация - сборочный чертеж, пояснительная записка,</w:t>
      </w:r>
    </w:p>
    <w:p w:rsidR="00430E04" w:rsidRPr="00022797" w:rsidRDefault="00430E04" w:rsidP="00D0741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сборочные единицы - неразъёмные соединения внутри изделия,</w:t>
      </w:r>
    </w:p>
    <w:p w:rsidR="00430E04" w:rsidRPr="00022797" w:rsidRDefault="00430E04" w:rsidP="00D0741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детали - собственные детали внутри изделия,</w:t>
      </w:r>
    </w:p>
    <w:p w:rsidR="00430E04" w:rsidRPr="00022797" w:rsidRDefault="00430E04" w:rsidP="00D0741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стандартные изделия - гайки, шайбы, болты, винты и т. д.</w:t>
      </w:r>
    </w:p>
    <w:p w:rsidR="00430E04" w:rsidRPr="00022797" w:rsidRDefault="00430E04" w:rsidP="00D0741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покупные изделия - купленная часть деталей для изделия.</w:t>
      </w:r>
    </w:p>
    <w:p w:rsidR="00430E04" w:rsidRPr="00022797" w:rsidRDefault="00430E0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Название раздела сверху и снизу ограничивается пустой строкой и подчёркивается тонкой сплошной линией. Размер шрифта в спецификации - 5 строчный. Слова «Наименование» и «Обозначение» - 5 прописной или 7 строчный. Для стандартных изделий обозначение и формат не пишется. Стандартные изделия пишутся в алфавитном порядке. Если есть сборочная единица, то номер позиции и номер детали не совпадают.</w:t>
      </w:r>
    </w:p>
    <w:p w:rsidR="00430E04" w:rsidRPr="00022797" w:rsidRDefault="00430E0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основной надписи, в графе «Обозначение» пишется 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8.02.01….00</w:t>
      </w:r>
      <w:r w:rsidR="00D0741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</w:t>
      </w:r>
      <w:r w:rsid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без СБ.</w:t>
      </w:r>
    </w:p>
    <w:p w:rsidR="00430E04" w:rsidRDefault="00430E0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27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графе «Наименование чертежа» - название сборочного чертежа.</w:t>
      </w:r>
    </w:p>
    <w:p w:rsidR="00DE40F4" w:rsidRPr="00430E04" w:rsidRDefault="00DE40F4" w:rsidP="00D0741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430E04" w:rsidRPr="00DE40F4" w:rsidRDefault="00F01051" w:rsidP="00430E04">
      <w:pPr>
        <w:keepNext/>
        <w:keepLines/>
        <w:widowControl w:val="0"/>
        <w:spacing w:after="192" w:line="240" w:lineRule="exact"/>
        <w:ind w:right="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7" type="#_x0000_t202" style="position:absolute;left:0;text-align:left;margin-left:79.6pt;margin-top:200.25pt;width:368.1pt;height:31.7pt;z-index:-251657216;visibility:visible;mso-wrap-distance-left:5pt;mso-wrap-distance-top:13.25pt;mso-wrap-distance-right:5pt;mso-wrap-distance-bottom:21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MSugIAAKs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" filled="f" stroked="f">
            <v:textbox style="mso-fit-shape-to-text:t" inset="0,0,0,0">
              <w:txbxContent>
                <w:p w:rsidR="00D02380" w:rsidRPr="00D07419" w:rsidRDefault="00D02380" w:rsidP="00D07419"/>
              </w:txbxContent>
            </v:textbox>
            <w10:wrap type="square" anchorx="margin"/>
          </v:shape>
        </w:pict>
      </w:r>
      <w:bookmarkStart w:id="16" w:name="bookmark19"/>
      <w:r w:rsidR="00430E04" w:rsidRPr="00DE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ы и начертание спецификации, ГОСТ 2.10</w:t>
      </w:r>
      <w:r w:rsidR="00DE40F4" w:rsidRPr="00DE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430E04" w:rsidRPr="00DE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E40F4" w:rsidRPr="00DE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</w:t>
      </w:r>
      <w:r w:rsidR="00430E04" w:rsidRPr="00DE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End w:id="16"/>
    </w:p>
    <w:p w:rsidR="00430E04" w:rsidRPr="00430E04" w:rsidRDefault="00430E04" w:rsidP="00430E04">
      <w:pPr>
        <w:framePr w:h="3240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58674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360" w:lineRule="exact"/>
        <w:rPr>
          <w:rFonts w:ascii="Courier New" w:eastAsia="Courier New" w:hAnsi="Courier New" w:cs="Times New Roman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5829300" cy="2032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95" w:rsidRDefault="00D07419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</w:pPr>
      <w:r w:rsidRPr="00D07419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t>основной надписи при оформлении сборочного чертежа.</w:t>
      </w:r>
    </w:p>
    <w:p w:rsidR="00D02380" w:rsidRDefault="00D02380" w:rsidP="00430E04">
      <w:pPr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</w:pPr>
    </w:p>
    <w:p w:rsidR="00D02380" w:rsidRPr="00430E04" w:rsidRDefault="005539F4" w:rsidP="005539F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D02380" w:rsidRPr="00430E0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5.  </w:t>
      </w:r>
      <w:r w:rsidR="00BF39D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просы для самопроверки.</w:t>
      </w:r>
    </w:p>
    <w:p w:rsidR="00D02380" w:rsidRPr="00430E04" w:rsidRDefault="00D02380" w:rsidP="00D0238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02380" w:rsidRPr="00430E04" w:rsidRDefault="005539F4" w:rsidP="005539F4">
      <w:pPr>
        <w:keepNext/>
        <w:keepLines/>
        <w:widowControl w:val="0"/>
        <w:tabs>
          <w:tab w:val="left" w:pos="1227"/>
        </w:tabs>
        <w:spacing w:after="205" w:line="240" w:lineRule="exact"/>
        <w:ind w:left="80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D02380" w:rsidRPr="00430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равила оформления чертежей.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ЕСКД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нструменты и принадлежности необходимы при выполнении чертежей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уются основные и дополнительные форматы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размеры форматов А</w:t>
      </w:r>
      <w:proofErr w:type="gramStart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З, А2, А1.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полагается основная надпись на форматах А</w:t>
      </w:r>
      <w:proofErr w:type="gramStart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З.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типы линий, и в каких случаях они применяются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буквы, напи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торых одинаково как для заг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ых, так и для строчных букв. 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зывается масштабом </w:t>
      </w:r>
      <w:proofErr w:type="gramStart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</w:t>
      </w:r>
      <w:proofErr w:type="gramEnd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 устанавливает масштабы чертежей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расстоянии от линии контура проставляется размерная линия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наки сопровождают размеры диаметра, радиуса, уклона и конусности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, какой таблицы можно разделить окружность на равные части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сопряжением?</w:t>
      </w:r>
    </w:p>
    <w:p w:rsidR="00D02380" w:rsidRPr="00430E04" w:rsidRDefault="00D02380" w:rsidP="00D02380">
      <w:pPr>
        <w:widowControl w:val="0"/>
        <w:numPr>
          <w:ilvl w:val="0"/>
          <w:numId w:val="4"/>
        </w:numPr>
        <w:spacing w:after="323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последовательность выполнения сопряжения?</w:t>
      </w:r>
    </w:p>
    <w:p w:rsidR="00D02380" w:rsidRPr="00430E04" w:rsidRDefault="00D02380" w:rsidP="005539F4">
      <w:pPr>
        <w:keepNext/>
        <w:keepLines/>
        <w:widowControl w:val="0"/>
        <w:spacing w:after="205" w:line="240" w:lineRule="exact"/>
        <w:ind w:left="1480" w:hanging="771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bookmark6"/>
      <w:r w:rsidRPr="00430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начертательной геометрии и проекционного черчения.</w:t>
      </w:r>
      <w:bookmarkEnd w:id="17"/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различие между центральным и параллельным проецированием"'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лучаях применяют ортог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проекции и когда аксонометрические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ют проекцией точки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и обозначаются плоскости проекций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прямой общего положения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лина проекции отрезка прямой равна длине 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ких условиях прямая будет принадлежать плоскости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сположен отрезок прямой в пространстве относительно плоскостей проекций, если на горизонтальную плоскость он 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цируется в виде точки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способ вращения от способа замены плоскостей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лучаях применяют аксонометрические проекции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тличается изометрическая проекция от </w:t>
      </w:r>
      <w:proofErr w:type="spellStart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рической</w:t>
      </w:r>
      <w:proofErr w:type="spellEnd"/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четыре поверхности вращения.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ют многогранником? Что называют ребром и гранью многогранника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пособами определяется натуральная величина сечения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заключается сущность метода секущих плоскостей?</w:t>
      </w:r>
    </w:p>
    <w:p w:rsidR="00D02380" w:rsidRPr="00430E04" w:rsidRDefault="00D02380" w:rsidP="00D02380">
      <w:pPr>
        <w:widowControl w:val="0"/>
        <w:numPr>
          <w:ilvl w:val="0"/>
          <w:numId w:val="5"/>
        </w:numPr>
        <w:spacing w:after="323" w:line="269" w:lineRule="exact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линия получается в результате пересечения многогранников, тел вращения, многогранников и тел вращения?</w:t>
      </w:r>
    </w:p>
    <w:p w:rsidR="00D02380" w:rsidRPr="00430E04" w:rsidRDefault="00D02380" w:rsidP="005539F4">
      <w:pPr>
        <w:keepNext/>
        <w:keepLines/>
        <w:widowControl w:val="0"/>
        <w:spacing w:after="215" w:line="240" w:lineRule="exact"/>
        <w:ind w:left="3280" w:hanging="2429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bookmark7"/>
      <w:r w:rsidRPr="00430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иностроительное черчение.</w:t>
      </w:r>
      <w:bookmarkEnd w:id="18"/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три вида изображений, устано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методом получают изображения на чертежах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е основные виды. Как распол</w:t>
      </w: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ют основные виды на чертежах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разрезом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сечением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уется простой разрез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разрез от сечения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уется сложный разрез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простой разрез от сложного разреза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зовите вицы разрезов в зависимости от расположения секущей плоскости.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правила нужно знать при выполнении разрезов симметричных фигур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каких случаях разрезы нужно обозначать буквами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ие детали и при каком расположении секущей плоскости показывают на чертежа не </w:t>
      </w:r>
      <w:proofErr w:type="gramStart"/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еченными</w:t>
      </w:r>
      <w:proofErr w:type="gramEnd"/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хотя и попали в секущую плоскость?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акие профили резьбы вы знаете?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зовите  основные параметры резьбы.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 изображается на чертежах наружная и внутренняя резьба?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 обозначается на чертежах метрическая и трубная резьба?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еречислите виды разъёмных и неразъёмных соединений.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то называется сборочным чертежом и каково его назначение?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ие размеры проставляют на сборочном чертеже? 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штрихуют детали на сборочном чертеже в разрезе?</w:t>
      </w:r>
    </w:p>
    <w:p w:rsidR="00D02380" w:rsidRPr="00430E04" w:rsidRDefault="00D02380" w:rsidP="00D02380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ие существуют правила для нанесения номеров позиций на сборочных чертежах? </w:t>
      </w:r>
    </w:p>
    <w:p w:rsidR="00D02380" w:rsidRPr="00D07419" w:rsidRDefault="00D02380" w:rsidP="00D02380">
      <w:pPr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</w:pPr>
      <w:r w:rsidRPr="00430E0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такое спецификация и каков порядок её заполнения?</w:t>
      </w:r>
    </w:p>
    <w:p w:rsidR="006C6895" w:rsidRPr="00430E04" w:rsidRDefault="006C689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53125" cy="8058150"/>
            <wp:effectExtent l="171450" t="171450" r="180975" b="171450"/>
            <wp:docPr id="2" name="Рисунок 2" descr="C:\Users\Дом\Desktop\задание для заочник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задание для заочников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"/>
                    <a:stretch/>
                  </pic:blipFill>
                  <pic:spPr bwMode="auto">
                    <a:xfrm>
                      <a:off x="0" y="0"/>
                      <a:ext cx="5952248" cy="8056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6C689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230537"/>
            <wp:effectExtent l="0" t="0" r="3810" b="0"/>
            <wp:docPr id="18" name="Рисунок 18" descr="C:\Users\Дом\Desktop\задание для заочников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задание для заочников\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95" w:rsidRDefault="006C689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C6895" w:rsidRDefault="006C689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C6895" w:rsidRDefault="006C689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C6895" w:rsidRDefault="006C689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C6895" w:rsidRPr="00430E04" w:rsidRDefault="00211093" w:rsidP="00211093">
      <w:pPr>
        <w:widowControl w:val="0"/>
        <w:tabs>
          <w:tab w:val="left" w:pos="6804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114" cy="8029575"/>
            <wp:effectExtent l="0" t="0" r="0" b="0"/>
            <wp:docPr id="21" name="Рисунок 21" descr="C:\Users\Дом\Desktop\задание для заочников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задание для заочников\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saturation sat="20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"/>
                    <a:stretch/>
                  </pic:blipFill>
                  <pic:spPr bwMode="auto">
                    <a:xfrm>
                      <a:off x="0" y="0"/>
                      <a:ext cx="5939790" cy="80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211093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114" cy="7724775"/>
            <wp:effectExtent l="0" t="0" r="0" b="0"/>
            <wp:docPr id="22" name="Рисунок 22" descr="C:\Users\Дом\Desktop\задание для заочников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задание для заочников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5939790" cy="77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211093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790" cy="8230537"/>
            <wp:effectExtent l="0" t="0" r="0" b="0"/>
            <wp:docPr id="24" name="Рисунок 24" descr="C:\Users\Дом\Desktop\задание для заочников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задание для заочников\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211093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43850"/>
            <wp:effectExtent l="0" t="0" r="0" b="0"/>
            <wp:docPr id="28" name="Рисунок 28" descr="C:\Users\Дом\Desktop\задание для заочников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задание для заочников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"/>
                    <a:stretch/>
                  </pic:blipFill>
                  <pic:spPr bwMode="auto">
                    <a:xfrm>
                      <a:off x="0" y="0"/>
                      <a:ext cx="5939790" cy="79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234AAD" w:rsidP="00234AAD">
      <w:pPr>
        <w:widowControl w:val="0"/>
        <w:tabs>
          <w:tab w:val="left" w:pos="1290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ab/>
      </w:r>
    </w:p>
    <w:p w:rsidR="00234AAD" w:rsidRPr="00430E04" w:rsidRDefault="00234AAD" w:rsidP="00234AAD">
      <w:pPr>
        <w:widowControl w:val="0"/>
        <w:tabs>
          <w:tab w:val="left" w:pos="1290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72425"/>
            <wp:effectExtent l="0" t="0" r="0" b="0"/>
            <wp:docPr id="32" name="Рисунок 32" descr="C:\Users\Дом\Desktop\задание для заочник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задание для заочников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5939790" cy="79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155" cy="7820025"/>
            <wp:effectExtent l="0" t="0" r="0" b="0"/>
            <wp:wrapSquare wrapText="bothSides"/>
            <wp:docPr id="30" name="Рисунок 30" descr="C:\Users\Дом\Desktop\задание для заочников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задание для заочников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7"/>
                    <a:stretch/>
                  </pic:blipFill>
                  <pic:spPr bwMode="auto">
                    <a:xfrm>
                      <a:off x="0" y="0"/>
                      <a:ext cx="5939790" cy="78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790" cy="8230537"/>
            <wp:effectExtent l="0" t="0" r="0" b="0"/>
            <wp:docPr id="33" name="Рисунок 33" descr="C:\Users\Дом\Desktop\задание для заочников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задание для заочников\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br w:type="textWrapping" w:clear="all"/>
      </w: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867650"/>
            <wp:effectExtent l="0" t="0" r="0" b="0"/>
            <wp:docPr id="35" name="Рисунок 35" descr="C:\Users\Дом\Desktop\задание для заочник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задание для заочников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"/>
                    <a:stretch/>
                  </pic:blipFill>
                  <pic:spPr bwMode="auto">
                    <a:xfrm>
                      <a:off x="0" y="0"/>
                      <a:ext cx="5939790" cy="78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AD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Pr="00430E04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772400"/>
            <wp:effectExtent l="0" t="0" r="0" b="0"/>
            <wp:docPr id="34" name="Рисунок 34" descr="C:\Users\Дом\Desktop\задание для заочников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задание для заочников\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5939790" cy="7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34AAD" w:rsidRPr="00430E04" w:rsidRDefault="00234AAD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58140A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724775"/>
            <wp:effectExtent l="0" t="0" r="0" b="0"/>
            <wp:docPr id="36" name="Рисунок 36" descr="C:\Users\Дом\Desktop\задание для заочников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задание для заочников\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5939790" cy="77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58140A" w:rsidRDefault="0058140A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58140A" w:rsidRDefault="0058140A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29275" cy="7994212"/>
            <wp:effectExtent l="0" t="0" r="0" b="0"/>
            <wp:docPr id="39" name="Рисунок 39" descr="C:\Users\Дом\Desktop\задание для заочников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задание для заочников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" b="2778"/>
                    <a:stretch/>
                  </pic:blipFill>
                  <pic:spPr bwMode="auto">
                    <a:xfrm>
                      <a:off x="0" y="0"/>
                      <a:ext cx="5634696" cy="8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0A" w:rsidRPr="00430E04" w:rsidRDefault="0058140A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58140A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24800"/>
            <wp:effectExtent l="0" t="0" r="0" b="0"/>
            <wp:docPr id="37" name="Рисунок 37" descr="C:\Users\Дом\Desktop\задание для заочников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задание для заочников\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5939790" cy="79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Pr="00430E04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8115300"/>
            <wp:effectExtent l="0" t="0" r="0" b="0"/>
            <wp:docPr id="41" name="Рисунок 41" descr="C:\Users\Дом\Desktop\задание для заочник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задание для заочников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"/>
                    <a:stretch/>
                  </pic:blipFill>
                  <pic:spPr bwMode="auto">
                    <a:xfrm>
                      <a:off x="0" y="0"/>
                      <a:ext cx="5939790" cy="81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4075" cy="7800975"/>
            <wp:effectExtent l="0" t="0" r="0" b="0"/>
            <wp:docPr id="40" name="Рисунок 40" descr="C:\Users\Дом\Desktop\задание для заочников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задание для заочников\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39790" cy="78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ind w:left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ind w:left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ind w:left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F7DA1" w:rsidRPr="00430E04" w:rsidRDefault="00CF7DA1" w:rsidP="00430E04">
      <w:pPr>
        <w:widowControl w:val="0"/>
        <w:spacing w:after="0" w:line="240" w:lineRule="auto"/>
        <w:ind w:left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4075" cy="7877175"/>
            <wp:effectExtent l="0" t="0" r="0" b="0"/>
            <wp:docPr id="42" name="Рисунок 42" descr="C:\Users\Дом\Desktop\задание для заочников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задание для заочников\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"/>
                    <a:stretch/>
                  </pic:blipFill>
                  <pic:spPr bwMode="auto">
                    <a:xfrm>
                      <a:off x="0" y="0"/>
                      <a:ext cx="5939790" cy="78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05750"/>
            <wp:effectExtent l="0" t="0" r="0" b="0"/>
            <wp:docPr id="44" name="Рисунок 44" descr="C:\Users\Дом\Desktop\задание для заочников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задание для заочников\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5939790" cy="79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Pr="00430E04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810500"/>
            <wp:effectExtent l="0" t="0" r="0" b="0"/>
            <wp:docPr id="43" name="Рисунок 43" descr="C:\Users\Дом\Desktop\задание для заочников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задание для заочников\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3"/>
                    <a:stretch/>
                  </pic:blipFill>
                  <pic:spPr bwMode="auto">
                    <a:xfrm>
                      <a:off x="0" y="0"/>
                      <a:ext cx="5939790" cy="78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7DA1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CF7DA1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43850"/>
            <wp:effectExtent l="0" t="0" r="0" b="0"/>
            <wp:docPr id="45" name="Рисунок 45" descr="C:\Users\Дом\Desktop\задание для заочник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задание для заочников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5939790" cy="79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43850"/>
            <wp:effectExtent l="0" t="0" r="0" b="0"/>
            <wp:docPr id="47" name="Рисунок 47" descr="C:\Users\Дом\Desktop\задание для заочников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задание для заочников\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5939790" cy="79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Pr="00430E04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62900"/>
            <wp:effectExtent l="0" t="0" r="0" b="0"/>
            <wp:docPr id="46" name="Рисунок 46" descr="C:\Users\Дом\Desktop\задание для заочников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задание для заочников\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"/>
                    <a:stretch/>
                  </pic:blipFill>
                  <pic:spPr bwMode="auto">
                    <a:xfrm>
                      <a:off x="0" y="0"/>
                      <a:ext cx="5939790" cy="79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Pr="00430E04" w:rsidRDefault="00300A10" w:rsidP="00300A10">
      <w:pPr>
        <w:widowControl w:val="0"/>
        <w:tabs>
          <w:tab w:val="left" w:pos="6663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790" cy="8230537"/>
            <wp:effectExtent l="0" t="0" r="3810" b="0"/>
            <wp:docPr id="48" name="Рисунок 48" descr="C:\Users\Дом\Desktop\задание для заочников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задание для заочников\6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234AAD" w:rsidP="00234AAD">
      <w:pPr>
        <w:widowControl w:val="0"/>
        <w:tabs>
          <w:tab w:val="left" w:pos="304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ab/>
      </w: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Pr="00430E04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8001000"/>
            <wp:effectExtent l="0" t="0" r="0" b="0"/>
            <wp:docPr id="49" name="Рисунок 49" descr="C:\Users\Дом\Desktop\задание для заочник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задание для заочников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8"/>
                    <a:stretch/>
                  </pic:blipFill>
                  <pic:spPr bwMode="auto">
                    <a:xfrm>
                      <a:off x="0" y="0"/>
                      <a:ext cx="5939790" cy="8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Default="00300A10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00A10" w:rsidRPr="00430E04" w:rsidRDefault="00F35735" w:rsidP="00F35735">
      <w:pPr>
        <w:widowControl w:val="0"/>
        <w:tabs>
          <w:tab w:val="left" w:pos="6804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114" cy="7943850"/>
            <wp:effectExtent l="0" t="0" r="0" b="0"/>
            <wp:docPr id="51" name="Рисунок 51" descr="C:\Users\Дом\Desktop\задание для заочников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ом\Desktop\задание для заочников\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5939790" cy="79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790" cy="8230537"/>
            <wp:effectExtent l="0" t="0" r="0" b="0"/>
            <wp:docPr id="52" name="Рисунок 52" descr="C:\Users\Дом\Desktop\задание для заочников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Desktop\задание для заочников\7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Pr="00430E04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790" cy="8230537"/>
            <wp:effectExtent l="0" t="0" r="3810" b="0"/>
            <wp:docPr id="53" name="Рисунок 53" descr="C:\Users\Дом\Desktop\задание для заочников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ом\Desktop\задание для заочников\7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P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30E04" w:rsidRDefault="00430E04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35735" w:rsidRDefault="00F35735" w:rsidP="00430E0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sectPr w:rsidR="00F35735" w:rsidSect="007D7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51" w:rsidRDefault="00F01051">
      <w:pPr>
        <w:spacing w:after="0" w:line="240" w:lineRule="auto"/>
      </w:pPr>
      <w:r>
        <w:separator/>
      </w:r>
    </w:p>
  </w:endnote>
  <w:endnote w:type="continuationSeparator" w:id="0">
    <w:p w:rsidR="00F01051" w:rsidRDefault="00F0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80" w:rsidRDefault="00D02380" w:rsidP="00430E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2380" w:rsidRDefault="00D02380" w:rsidP="00430E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80" w:rsidRDefault="00D02380" w:rsidP="00430E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02D6">
      <w:rPr>
        <w:rStyle w:val="a6"/>
        <w:noProof/>
      </w:rPr>
      <w:t>4</w:t>
    </w:r>
    <w:r>
      <w:rPr>
        <w:rStyle w:val="a6"/>
      </w:rPr>
      <w:fldChar w:fldCharType="end"/>
    </w:r>
  </w:p>
  <w:p w:rsidR="00D02380" w:rsidRDefault="00D02380" w:rsidP="00430E04">
    <w:pPr>
      <w:pStyle w:val="a4"/>
      <w:ind w:right="360"/>
    </w:pPr>
  </w:p>
  <w:p w:rsidR="00D02380" w:rsidRDefault="00D02380" w:rsidP="00430E0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51" w:rsidRDefault="00F01051">
      <w:pPr>
        <w:spacing w:after="0" w:line="240" w:lineRule="auto"/>
      </w:pPr>
      <w:r>
        <w:separator/>
      </w:r>
    </w:p>
  </w:footnote>
  <w:footnote w:type="continuationSeparator" w:id="0">
    <w:p w:rsidR="00F01051" w:rsidRDefault="00F0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80" w:rsidRDefault="00F01051">
    <w:pPr>
      <w:rPr>
        <w:rFonts w:cs="Times New Roman"/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122.05pt;margin-top:40.75pt;width:295.2pt;height:23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" filled="f" stroked="f">
          <v:textbox style="mso-fit-shape-to-text:t" inset="0,0,0,0">
            <w:txbxContent>
              <w:p w:rsidR="00D02380" w:rsidRDefault="00D02380">
                <w:pPr>
                  <w:pStyle w:val="30"/>
                  <w:shd w:val="clear" w:color="auto" w:fill="auto"/>
                  <w:spacing w:line="240" w:lineRule="auto"/>
                </w:pPr>
                <w:r>
                  <w:rPr>
                    <w:rStyle w:val="311pt"/>
                    <w:color w:val="000000"/>
                  </w:rPr>
                  <w:t>6, МЕТОДИЧЕСКИЕ УКАЗАНИЯ И РЕКОМЕНДАЦИИ</w:t>
                </w:r>
              </w:p>
              <w:p w:rsidR="00D02380" w:rsidRDefault="00D02380">
                <w:pPr>
                  <w:pStyle w:val="30"/>
                  <w:shd w:val="clear" w:color="auto" w:fill="auto"/>
                  <w:spacing w:line="240" w:lineRule="auto"/>
                </w:pPr>
                <w:r>
                  <w:rPr>
                    <w:rStyle w:val="311pt"/>
                    <w:color w:val="000000"/>
                  </w:rPr>
                  <w:t>ПО ВЫПОЛНЕНИЮ КОНТРОЛЬНОЙ РАБОТЫ №1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80" w:rsidRDefault="00D02380">
    <w:pPr>
      <w:pStyle w:val="ab"/>
    </w:pPr>
  </w:p>
  <w:p w:rsidR="00D02380" w:rsidRDefault="00D023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836F2F"/>
    <w:multiLevelType w:val="multilevel"/>
    <w:tmpl w:val="4826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6120E"/>
    <w:multiLevelType w:val="hybridMultilevel"/>
    <w:tmpl w:val="03B8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B6272"/>
    <w:multiLevelType w:val="hybridMultilevel"/>
    <w:tmpl w:val="7A06B7B6"/>
    <w:lvl w:ilvl="0" w:tplc="896465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91BCC"/>
    <w:multiLevelType w:val="hybridMultilevel"/>
    <w:tmpl w:val="342E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91FD5"/>
    <w:multiLevelType w:val="hybridMultilevel"/>
    <w:tmpl w:val="E74A9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61620"/>
    <w:multiLevelType w:val="hybridMultilevel"/>
    <w:tmpl w:val="FDD8E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7044C"/>
    <w:multiLevelType w:val="hybridMultilevel"/>
    <w:tmpl w:val="FCF6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B1ACE"/>
    <w:multiLevelType w:val="hybridMultilevel"/>
    <w:tmpl w:val="10DAC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024729"/>
    <w:multiLevelType w:val="hybridMultilevel"/>
    <w:tmpl w:val="82821AE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>
    <w:nsid w:val="5B267B37"/>
    <w:multiLevelType w:val="hybridMultilevel"/>
    <w:tmpl w:val="4826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C4FCF"/>
    <w:multiLevelType w:val="hybridMultilevel"/>
    <w:tmpl w:val="E09427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66103E"/>
    <w:multiLevelType w:val="hybridMultilevel"/>
    <w:tmpl w:val="BD88BE58"/>
    <w:lvl w:ilvl="0" w:tplc="63B2371C">
      <w:start w:val="3"/>
      <w:numFmt w:val="decimal"/>
      <w:lvlText w:val="%1"/>
      <w:lvlJc w:val="left"/>
      <w:pPr>
        <w:ind w:left="1560" w:hanging="48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647615"/>
    <w:multiLevelType w:val="hybridMultilevel"/>
    <w:tmpl w:val="F10E548C"/>
    <w:lvl w:ilvl="0" w:tplc="FF34106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9A45CE6"/>
    <w:multiLevelType w:val="hybridMultilevel"/>
    <w:tmpl w:val="5936D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3779B"/>
    <w:multiLevelType w:val="hybridMultilevel"/>
    <w:tmpl w:val="7226B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F8"/>
    <w:rsid w:val="00022797"/>
    <w:rsid w:val="00042FB8"/>
    <w:rsid w:val="00073D16"/>
    <w:rsid w:val="001134BE"/>
    <w:rsid w:val="001601E4"/>
    <w:rsid w:val="00183222"/>
    <w:rsid w:val="001B1928"/>
    <w:rsid w:val="0020664F"/>
    <w:rsid w:val="00211093"/>
    <w:rsid w:val="00234AAD"/>
    <w:rsid w:val="00240C79"/>
    <w:rsid w:val="00245CBD"/>
    <w:rsid w:val="002728F6"/>
    <w:rsid w:val="002744EB"/>
    <w:rsid w:val="002877F8"/>
    <w:rsid w:val="002A40BC"/>
    <w:rsid w:val="002C779F"/>
    <w:rsid w:val="00300A10"/>
    <w:rsid w:val="00382DFA"/>
    <w:rsid w:val="003A7A20"/>
    <w:rsid w:val="003B2618"/>
    <w:rsid w:val="003D4F0E"/>
    <w:rsid w:val="00406D62"/>
    <w:rsid w:val="00430E04"/>
    <w:rsid w:val="00452BA8"/>
    <w:rsid w:val="00482AC0"/>
    <w:rsid w:val="00517B1B"/>
    <w:rsid w:val="00526C1B"/>
    <w:rsid w:val="005352F6"/>
    <w:rsid w:val="00545E62"/>
    <w:rsid w:val="005539F4"/>
    <w:rsid w:val="0058140A"/>
    <w:rsid w:val="005A7BA3"/>
    <w:rsid w:val="005C2E31"/>
    <w:rsid w:val="00610747"/>
    <w:rsid w:val="006247BC"/>
    <w:rsid w:val="00641CBB"/>
    <w:rsid w:val="00671A8E"/>
    <w:rsid w:val="00695B6D"/>
    <w:rsid w:val="006B1C2F"/>
    <w:rsid w:val="006B7546"/>
    <w:rsid w:val="006C6895"/>
    <w:rsid w:val="006D0A5B"/>
    <w:rsid w:val="006D3FF5"/>
    <w:rsid w:val="006E1CBD"/>
    <w:rsid w:val="006F246E"/>
    <w:rsid w:val="006F555A"/>
    <w:rsid w:val="006F7C01"/>
    <w:rsid w:val="007316E2"/>
    <w:rsid w:val="00737DB7"/>
    <w:rsid w:val="007577A2"/>
    <w:rsid w:val="00766DEE"/>
    <w:rsid w:val="00775C59"/>
    <w:rsid w:val="007A4EBF"/>
    <w:rsid w:val="007C1F3E"/>
    <w:rsid w:val="007D76ED"/>
    <w:rsid w:val="008212B5"/>
    <w:rsid w:val="00830FD5"/>
    <w:rsid w:val="00851734"/>
    <w:rsid w:val="008A6422"/>
    <w:rsid w:val="008C7275"/>
    <w:rsid w:val="00924BDC"/>
    <w:rsid w:val="00971A58"/>
    <w:rsid w:val="009C322C"/>
    <w:rsid w:val="009F57AC"/>
    <w:rsid w:val="00A16C91"/>
    <w:rsid w:val="00A177E6"/>
    <w:rsid w:val="00A52F7E"/>
    <w:rsid w:val="00AC5B9A"/>
    <w:rsid w:val="00B55B46"/>
    <w:rsid w:val="00B5600B"/>
    <w:rsid w:val="00BB7F25"/>
    <w:rsid w:val="00BE22E8"/>
    <w:rsid w:val="00BF39D2"/>
    <w:rsid w:val="00C20F96"/>
    <w:rsid w:val="00CB4518"/>
    <w:rsid w:val="00CC02D6"/>
    <w:rsid w:val="00CC1448"/>
    <w:rsid w:val="00CF0BEC"/>
    <w:rsid w:val="00CF0F6E"/>
    <w:rsid w:val="00CF7DA1"/>
    <w:rsid w:val="00D00262"/>
    <w:rsid w:val="00D02380"/>
    <w:rsid w:val="00D07419"/>
    <w:rsid w:val="00D343E0"/>
    <w:rsid w:val="00D36882"/>
    <w:rsid w:val="00D55D8B"/>
    <w:rsid w:val="00D93D15"/>
    <w:rsid w:val="00DE1001"/>
    <w:rsid w:val="00DE40F4"/>
    <w:rsid w:val="00DE6B28"/>
    <w:rsid w:val="00E11AB0"/>
    <w:rsid w:val="00E25DAC"/>
    <w:rsid w:val="00E63ECB"/>
    <w:rsid w:val="00EB2E7A"/>
    <w:rsid w:val="00F01051"/>
    <w:rsid w:val="00F12646"/>
    <w:rsid w:val="00F35735"/>
    <w:rsid w:val="00F54F11"/>
    <w:rsid w:val="00F914B1"/>
    <w:rsid w:val="00F9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BA8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Колонтитул (3)_"/>
    <w:basedOn w:val="a0"/>
    <w:link w:val="30"/>
    <w:locked/>
    <w:rsid w:val="00452BA8"/>
    <w:rPr>
      <w:rFonts w:ascii="Book Antiqua" w:hAnsi="Book Antiqua"/>
      <w:sz w:val="23"/>
      <w:szCs w:val="23"/>
      <w:shd w:val="clear" w:color="auto" w:fill="FFFFFF"/>
    </w:rPr>
  </w:style>
  <w:style w:type="character" w:customStyle="1" w:styleId="311pt">
    <w:name w:val="Колонтитул (3) + 11 pt"/>
    <w:basedOn w:val="3"/>
    <w:rsid w:val="00452BA8"/>
    <w:rPr>
      <w:rFonts w:ascii="Book Antiqua" w:hAnsi="Book Antiqua"/>
      <w:sz w:val="22"/>
      <w:szCs w:val="22"/>
      <w:shd w:val="clear" w:color="auto" w:fill="FFFFFF"/>
    </w:rPr>
  </w:style>
  <w:style w:type="paragraph" w:customStyle="1" w:styleId="30">
    <w:name w:val="Колонтитул (3)"/>
    <w:basedOn w:val="a"/>
    <w:link w:val="3"/>
    <w:rsid w:val="00452BA8"/>
    <w:pPr>
      <w:widowControl w:val="0"/>
      <w:shd w:val="clear" w:color="auto" w:fill="FFFFFF"/>
      <w:spacing w:after="0" w:line="240" w:lineRule="atLeast"/>
    </w:pPr>
    <w:rPr>
      <w:rFonts w:ascii="Book Antiqua" w:hAnsi="Book Antiqua"/>
      <w:sz w:val="23"/>
      <w:szCs w:val="23"/>
    </w:rPr>
  </w:style>
  <w:style w:type="paragraph" w:styleId="a4">
    <w:name w:val="footer"/>
    <w:basedOn w:val="a"/>
    <w:link w:val="a5"/>
    <w:rsid w:val="00452BA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52BA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page number"/>
    <w:basedOn w:val="a0"/>
    <w:rsid w:val="00452BA8"/>
  </w:style>
  <w:style w:type="table" w:customStyle="1" w:styleId="1">
    <w:name w:val="Сетка таблицы1"/>
    <w:basedOn w:val="a1"/>
    <w:next w:val="a3"/>
    <w:rsid w:val="00DE10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30E0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E04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rsid w:val="00430E0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430E04"/>
    <w:rPr>
      <w:rFonts w:ascii="Book Antiqua" w:hAnsi="Book Antiqua"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Полужирный15,Интервал 0 pt Exact3"/>
    <w:basedOn w:val="20"/>
    <w:rsid w:val="00430E04"/>
    <w:rPr>
      <w:rFonts w:ascii="Book Antiqua" w:hAnsi="Book Antiqua"/>
      <w:b/>
      <w:bCs/>
      <w:spacing w:val="-5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0E04"/>
    <w:pPr>
      <w:widowControl w:val="0"/>
      <w:shd w:val="clear" w:color="auto" w:fill="FFFFFF"/>
      <w:spacing w:before="120" w:after="300" w:line="240" w:lineRule="atLeast"/>
      <w:jc w:val="center"/>
    </w:pPr>
    <w:rPr>
      <w:rFonts w:ascii="Book Antiqua" w:hAnsi="Book Antiqua"/>
      <w:sz w:val="26"/>
      <w:szCs w:val="26"/>
    </w:rPr>
  </w:style>
  <w:style w:type="character" w:customStyle="1" w:styleId="8">
    <w:name w:val="Основной текст (8)_"/>
    <w:basedOn w:val="a0"/>
    <w:link w:val="81"/>
    <w:rsid w:val="00D93D15"/>
    <w:rPr>
      <w:rFonts w:ascii="Book Antiqua" w:hAnsi="Book Antiqua"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93D15"/>
    <w:pPr>
      <w:widowControl w:val="0"/>
      <w:shd w:val="clear" w:color="auto" w:fill="FFFFFF"/>
      <w:spacing w:after="0" w:line="283" w:lineRule="exact"/>
      <w:ind w:hanging="360"/>
      <w:jc w:val="both"/>
    </w:pPr>
    <w:rPr>
      <w:rFonts w:ascii="Book Antiqua" w:hAnsi="Book Antiqua"/>
      <w:sz w:val="21"/>
      <w:szCs w:val="21"/>
    </w:rPr>
  </w:style>
  <w:style w:type="character" w:customStyle="1" w:styleId="9">
    <w:name w:val="Заголовок №9_"/>
    <w:basedOn w:val="a0"/>
    <w:link w:val="90"/>
    <w:rsid w:val="00D93D15"/>
    <w:rPr>
      <w:rFonts w:ascii="Book Antiqua" w:hAnsi="Book Antiqua"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rsid w:val="00D93D15"/>
    <w:rPr>
      <w:rFonts w:ascii="Book Antiqua" w:hAnsi="Book Antiqua" w:cs="Book Antiqua"/>
      <w:sz w:val="21"/>
      <w:szCs w:val="21"/>
      <w:u w:val="none"/>
      <w:shd w:val="clear" w:color="auto" w:fill="FFFFFF"/>
    </w:rPr>
  </w:style>
  <w:style w:type="paragraph" w:customStyle="1" w:styleId="90">
    <w:name w:val="Заголовок №9"/>
    <w:basedOn w:val="a"/>
    <w:link w:val="9"/>
    <w:rsid w:val="00D93D15"/>
    <w:pPr>
      <w:widowControl w:val="0"/>
      <w:shd w:val="clear" w:color="auto" w:fill="FFFFFF"/>
      <w:spacing w:after="0" w:line="355" w:lineRule="exact"/>
      <w:ind w:firstLine="560"/>
      <w:outlineLvl w:val="8"/>
    </w:pPr>
    <w:rPr>
      <w:rFonts w:ascii="Book Antiqua" w:hAnsi="Book Antiqua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B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A4EB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C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6895"/>
  </w:style>
  <w:style w:type="paragraph" w:styleId="ad">
    <w:name w:val="List Paragraph"/>
    <w:basedOn w:val="a"/>
    <w:uiPriority w:val="34"/>
    <w:qFormat/>
    <w:rsid w:val="00553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BA8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Колонтитул (3)_"/>
    <w:basedOn w:val="a0"/>
    <w:link w:val="30"/>
    <w:locked/>
    <w:rsid w:val="00452BA8"/>
    <w:rPr>
      <w:rFonts w:ascii="Book Antiqua" w:hAnsi="Book Antiqua"/>
      <w:sz w:val="23"/>
      <w:szCs w:val="23"/>
      <w:shd w:val="clear" w:color="auto" w:fill="FFFFFF"/>
    </w:rPr>
  </w:style>
  <w:style w:type="character" w:customStyle="1" w:styleId="311pt">
    <w:name w:val="Колонтитул (3) + 11 pt"/>
    <w:basedOn w:val="3"/>
    <w:rsid w:val="00452BA8"/>
    <w:rPr>
      <w:rFonts w:ascii="Book Antiqua" w:hAnsi="Book Antiqua"/>
      <w:sz w:val="22"/>
      <w:szCs w:val="22"/>
      <w:shd w:val="clear" w:color="auto" w:fill="FFFFFF"/>
    </w:rPr>
  </w:style>
  <w:style w:type="paragraph" w:customStyle="1" w:styleId="30">
    <w:name w:val="Колонтитул (3)"/>
    <w:basedOn w:val="a"/>
    <w:link w:val="3"/>
    <w:rsid w:val="00452BA8"/>
    <w:pPr>
      <w:widowControl w:val="0"/>
      <w:shd w:val="clear" w:color="auto" w:fill="FFFFFF"/>
      <w:spacing w:after="0" w:line="240" w:lineRule="atLeast"/>
    </w:pPr>
    <w:rPr>
      <w:rFonts w:ascii="Book Antiqua" w:hAnsi="Book Antiqua"/>
      <w:sz w:val="23"/>
      <w:szCs w:val="23"/>
    </w:rPr>
  </w:style>
  <w:style w:type="paragraph" w:styleId="a4">
    <w:name w:val="footer"/>
    <w:basedOn w:val="a"/>
    <w:link w:val="a5"/>
    <w:rsid w:val="00452BA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52BA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page number"/>
    <w:basedOn w:val="a0"/>
    <w:rsid w:val="00452BA8"/>
  </w:style>
  <w:style w:type="table" w:customStyle="1" w:styleId="1">
    <w:name w:val="Сетка таблицы1"/>
    <w:basedOn w:val="a1"/>
    <w:next w:val="a3"/>
    <w:rsid w:val="00DE10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30E0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E04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rsid w:val="00430E0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430E04"/>
    <w:rPr>
      <w:rFonts w:ascii="Book Antiqua" w:hAnsi="Book Antiqua"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Полужирный15,Интервал 0 pt Exact3"/>
    <w:basedOn w:val="20"/>
    <w:rsid w:val="00430E04"/>
    <w:rPr>
      <w:rFonts w:ascii="Book Antiqua" w:hAnsi="Book Antiqua"/>
      <w:b/>
      <w:bCs/>
      <w:spacing w:val="-5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0E04"/>
    <w:pPr>
      <w:widowControl w:val="0"/>
      <w:shd w:val="clear" w:color="auto" w:fill="FFFFFF"/>
      <w:spacing w:before="120" w:after="300" w:line="240" w:lineRule="atLeast"/>
      <w:jc w:val="center"/>
    </w:pPr>
    <w:rPr>
      <w:rFonts w:ascii="Book Antiqua" w:hAnsi="Book Antiqua"/>
      <w:sz w:val="26"/>
      <w:szCs w:val="26"/>
    </w:rPr>
  </w:style>
  <w:style w:type="character" w:customStyle="1" w:styleId="8">
    <w:name w:val="Основной текст (8)_"/>
    <w:basedOn w:val="a0"/>
    <w:link w:val="81"/>
    <w:rsid w:val="00D93D15"/>
    <w:rPr>
      <w:rFonts w:ascii="Book Antiqua" w:hAnsi="Book Antiqua"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93D15"/>
    <w:pPr>
      <w:widowControl w:val="0"/>
      <w:shd w:val="clear" w:color="auto" w:fill="FFFFFF"/>
      <w:spacing w:after="0" w:line="283" w:lineRule="exact"/>
      <w:ind w:hanging="360"/>
      <w:jc w:val="both"/>
    </w:pPr>
    <w:rPr>
      <w:rFonts w:ascii="Book Antiqua" w:hAnsi="Book Antiqua"/>
      <w:sz w:val="21"/>
      <w:szCs w:val="21"/>
    </w:rPr>
  </w:style>
  <w:style w:type="character" w:customStyle="1" w:styleId="9">
    <w:name w:val="Заголовок №9_"/>
    <w:basedOn w:val="a0"/>
    <w:link w:val="90"/>
    <w:rsid w:val="00D93D15"/>
    <w:rPr>
      <w:rFonts w:ascii="Book Antiqua" w:hAnsi="Book Antiqua"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rsid w:val="00D93D15"/>
    <w:rPr>
      <w:rFonts w:ascii="Book Antiqua" w:hAnsi="Book Antiqua" w:cs="Book Antiqua"/>
      <w:sz w:val="21"/>
      <w:szCs w:val="21"/>
      <w:u w:val="none"/>
      <w:shd w:val="clear" w:color="auto" w:fill="FFFFFF"/>
    </w:rPr>
  </w:style>
  <w:style w:type="paragraph" w:customStyle="1" w:styleId="90">
    <w:name w:val="Заголовок №9"/>
    <w:basedOn w:val="a"/>
    <w:link w:val="9"/>
    <w:rsid w:val="00D93D15"/>
    <w:pPr>
      <w:widowControl w:val="0"/>
      <w:shd w:val="clear" w:color="auto" w:fill="FFFFFF"/>
      <w:spacing w:after="0" w:line="355" w:lineRule="exact"/>
      <w:ind w:firstLine="560"/>
      <w:outlineLvl w:val="8"/>
    </w:pPr>
    <w:rPr>
      <w:rFonts w:ascii="Book Antiqua" w:hAnsi="Book Antiqua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B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A4EB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C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isok-literaturi.ru/inzhenemaya-grafika-spisok-literaturyi_25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microsoft.com/office/2007/relationships/hdphoto" Target="media/hdphoto5.wdp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microsoft.com/office/2007/relationships/hdphoto" Target="media/hdphoto9.wdp"/><Relationship Id="rId50" Type="http://schemas.openxmlformats.org/officeDocument/2006/relationships/image" Target="media/image25.jpeg"/><Relationship Id="rId55" Type="http://schemas.microsoft.com/office/2007/relationships/hdphoto" Target="media/hdphoto13.wdp"/><Relationship Id="rId63" Type="http://schemas.microsoft.com/office/2007/relationships/hdphoto" Target="media/hdphoto17.wdp"/><Relationship Id="rId68" Type="http://schemas.openxmlformats.org/officeDocument/2006/relationships/image" Target="media/image34.jpeg"/><Relationship Id="rId76" Type="http://schemas.openxmlformats.org/officeDocument/2006/relationships/image" Target="media/image38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07/relationships/hdphoto" Target="media/hdphoto21.wdp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microsoft.com/office/2007/relationships/hdphoto" Target="media/hdphoto4.wdp"/><Relationship Id="rId40" Type="http://schemas.openxmlformats.org/officeDocument/2006/relationships/image" Target="media/image20.jpeg"/><Relationship Id="rId45" Type="http://schemas.microsoft.com/office/2007/relationships/hdphoto" Target="media/hdphoto8.wdp"/><Relationship Id="rId53" Type="http://schemas.microsoft.com/office/2007/relationships/hdphoto" Target="media/hdphoto12.wdp"/><Relationship Id="rId58" Type="http://schemas.openxmlformats.org/officeDocument/2006/relationships/image" Target="media/image29.jpeg"/><Relationship Id="rId66" Type="http://schemas.openxmlformats.org/officeDocument/2006/relationships/image" Target="media/image33.jpeg"/><Relationship Id="rId74" Type="http://schemas.openxmlformats.org/officeDocument/2006/relationships/image" Target="media/image37.jpeg"/><Relationship Id="rId79" Type="http://schemas.microsoft.com/office/2007/relationships/hdphoto" Target="media/hdphoto25.wdp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82" Type="http://schemas.openxmlformats.org/officeDocument/2006/relationships/image" Target="media/image41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ourses.edu.nstu.ru/index.php?show=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microsoft.com/office/2007/relationships/hdphoto" Target="media/hdphoto3.wdp"/><Relationship Id="rId43" Type="http://schemas.microsoft.com/office/2007/relationships/hdphoto" Target="media/hdphoto7.wdp"/><Relationship Id="rId48" Type="http://schemas.openxmlformats.org/officeDocument/2006/relationships/image" Target="media/image24.jpeg"/><Relationship Id="rId56" Type="http://schemas.openxmlformats.org/officeDocument/2006/relationships/image" Target="media/image28.jpeg"/><Relationship Id="rId64" Type="http://schemas.openxmlformats.org/officeDocument/2006/relationships/image" Target="media/image32.jpeg"/><Relationship Id="rId69" Type="http://schemas.microsoft.com/office/2007/relationships/hdphoto" Target="media/hdphoto20.wdp"/><Relationship Id="rId77" Type="http://schemas.microsoft.com/office/2007/relationships/hdphoto" Target="media/hdphoto24.wdp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72" Type="http://schemas.openxmlformats.org/officeDocument/2006/relationships/image" Target="media/image36.jpeg"/><Relationship Id="rId80" Type="http://schemas.openxmlformats.org/officeDocument/2006/relationships/image" Target="media/image4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microsoft.com/office/2007/relationships/hdphoto" Target="media/hdphoto2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microsoft.com/office/2007/relationships/hdphoto" Target="media/hdphoto15.wdp"/><Relationship Id="rId67" Type="http://schemas.microsoft.com/office/2007/relationships/hdphoto" Target="media/hdphoto19.wdp"/><Relationship Id="rId20" Type="http://schemas.openxmlformats.org/officeDocument/2006/relationships/image" Target="media/image5.jpeg"/><Relationship Id="rId41" Type="http://schemas.microsoft.com/office/2007/relationships/hdphoto" Target="media/hdphoto6.wdp"/><Relationship Id="rId54" Type="http://schemas.openxmlformats.org/officeDocument/2006/relationships/image" Target="media/image27.jpeg"/><Relationship Id="rId62" Type="http://schemas.openxmlformats.org/officeDocument/2006/relationships/image" Target="media/image31.jpeg"/><Relationship Id="rId70" Type="http://schemas.openxmlformats.org/officeDocument/2006/relationships/image" Target="media/image35.jpeg"/><Relationship Id="rId75" Type="http://schemas.microsoft.com/office/2007/relationships/hdphoto" Target="media/hdphoto23.wdp"/><Relationship Id="rId83" Type="http://schemas.microsoft.com/office/2007/relationships/hdphoto" Target="media/hdphoto2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odreads.ru/books/2054233/default.aspx.partner=yande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18.png"/><Relationship Id="rId49" Type="http://schemas.microsoft.com/office/2007/relationships/hdphoto" Target="media/hdphoto10.wdp"/><Relationship Id="rId57" Type="http://schemas.microsoft.com/office/2007/relationships/hdphoto" Target="media/hdphoto14.wdp"/><Relationship Id="rId10" Type="http://schemas.openxmlformats.org/officeDocument/2006/relationships/header" Target="header2.xml"/><Relationship Id="rId31" Type="http://schemas.microsoft.com/office/2007/relationships/hdphoto" Target="media/hdphoto1.wdp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0.jpeg"/><Relationship Id="rId65" Type="http://schemas.microsoft.com/office/2007/relationships/hdphoto" Target="media/hdphoto18.wdp"/><Relationship Id="rId73" Type="http://schemas.microsoft.com/office/2007/relationships/hdphoto" Target="media/hdphoto22.wdp"/><Relationship Id="rId78" Type="http://schemas.openxmlformats.org/officeDocument/2006/relationships/image" Target="media/image39.jpeg"/><Relationship Id="rId81" Type="http://schemas.microsoft.com/office/2007/relationships/hdphoto" Target="media/hdphoto2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0ED8-8573-42D3-9295-B99E58B8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3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sk</dc:creator>
  <cp:keywords/>
  <dc:description/>
  <cp:lastModifiedBy>adminbsk</cp:lastModifiedBy>
  <cp:revision>28</cp:revision>
  <dcterms:created xsi:type="dcterms:W3CDTF">2020-06-04T03:44:00Z</dcterms:created>
  <dcterms:modified xsi:type="dcterms:W3CDTF">2020-06-19T06:02:00Z</dcterms:modified>
</cp:coreProperties>
</file>